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205B06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0B402267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</w:rPr>
      </w:pPr>
      <w:r w:rsidRPr="00341D65">
        <w:rPr>
          <w:rFonts w:ascii="Times New Roman" w:eastAsia="Times Roman" w:hAnsi="Times New Roman" w:cs="Times New Roman"/>
          <w:b/>
          <w:bCs/>
        </w:rPr>
        <w:t>Arlington</w:t>
      </w:r>
      <w:r w:rsidRPr="00341D65">
        <w:rPr>
          <w:rFonts w:ascii="Times New Roman" w:hAnsi="Times New Roman" w:cs="Times New Roman"/>
          <w:b/>
          <w:bCs/>
        </w:rPr>
        <w:t xml:space="preserve"> (VA) Chapter</w:t>
      </w:r>
      <w:r w:rsidR="00583D37" w:rsidRPr="00341D65">
        <w:rPr>
          <w:rFonts w:ascii="Times New Roman" w:hAnsi="Times New Roman" w:cs="Times New Roman"/>
          <w:b/>
          <w:bCs/>
        </w:rPr>
        <w:t xml:space="preserve"> of</w:t>
      </w:r>
    </w:p>
    <w:p w14:paraId="690B3275" w14:textId="77777777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>The Links, Incorporated</w:t>
      </w:r>
    </w:p>
    <w:p w14:paraId="05DEA4C9" w14:textId="05480177" w:rsidR="0062503F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>Chapter Meeting</w:t>
      </w:r>
      <w:r w:rsidRPr="00341D65">
        <w:rPr>
          <w:rFonts w:ascii="Times New Roman" w:eastAsia="Times Roman" w:hAnsi="Times New Roman" w:cs="Times New Roman"/>
          <w:b/>
          <w:bCs/>
        </w:rPr>
        <w:t xml:space="preserve"> </w:t>
      </w:r>
    </w:p>
    <w:p w14:paraId="6D9BA97D" w14:textId="237464AC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 xml:space="preserve">Saturday, </w:t>
      </w:r>
      <w:r w:rsidR="00DF0B51" w:rsidRPr="00341D65">
        <w:rPr>
          <w:rFonts w:ascii="Times New Roman" w:hAnsi="Times New Roman" w:cs="Times New Roman"/>
          <w:b/>
          <w:bCs/>
        </w:rPr>
        <w:t>March 14</w:t>
      </w:r>
      <w:r w:rsidR="00636F4F" w:rsidRPr="00341D65">
        <w:rPr>
          <w:rFonts w:ascii="Times New Roman" w:hAnsi="Times New Roman" w:cs="Times New Roman"/>
          <w:b/>
          <w:bCs/>
        </w:rPr>
        <w:t>, 202</w:t>
      </w:r>
      <w:r w:rsidR="00F30679" w:rsidRPr="00341D65">
        <w:rPr>
          <w:rFonts w:ascii="Times New Roman" w:hAnsi="Times New Roman" w:cs="Times New Roman"/>
          <w:b/>
          <w:bCs/>
        </w:rPr>
        <w:t>6</w:t>
      </w:r>
      <w:r w:rsidR="005011E1" w:rsidRPr="00341D65">
        <w:rPr>
          <w:rFonts w:ascii="Times New Roman" w:hAnsi="Times New Roman" w:cs="Times New Roman"/>
          <w:b/>
          <w:bCs/>
        </w:rPr>
        <w:t xml:space="preserve"> </w:t>
      </w:r>
    </w:p>
    <w:p w14:paraId="0AAC82D1" w14:textId="77777777" w:rsidR="0062503F" w:rsidRPr="00341D65" w:rsidRDefault="0062503F" w:rsidP="00205B06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C20B56" w14:textId="77777777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u w:val="single"/>
        </w:rPr>
      </w:pPr>
      <w:r w:rsidRPr="00341D65">
        <w:rPr>
          <w:rFonts w:ascii="Times New Roman" w:hAnsi="Times New Roman" w:cs="Times New Roman"/>
          <w:b/>
          <w:bCs/>
          <w:u w:val="single"/>
        </w:rPr>
        <w:t>Minutes</w:t>
      </w:r>
    </w:p>
    <w:p w14:paraId="1847AECB" w14:textId="77777777" w:rsidR="0036415D" w:rsidRPr="00341D65" w:rsidRDefault="0036415D" w:rsidP="00205B0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23E7DF09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Call to Order</w:t>
      </w:r>
      <w:r w:rsidRPr="002921E6">
        <w:rPr>
          <w:rFonts w:eastAsia="Times New Roman"/>
          <w:color w:val="000000"/>
          <w:bdr w:val="none" w:sz="0" w:space="0" w:color="auto"/>
        </w:rPr>
        <w:t>: The Arlington (VA) Chapter Meeting was called to order at 11:25 a.m. on March 14, 2026. Link Tameka Tunsil, Chapter President, presided and Link Lucci Gray, recorded the meeting minutes. </w:t>
      </w:r>
    </w:p>
    <w:p w14:paraId="1164107F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46D9A2C4" w14:textId="454FA32F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Quorum:</w:t>
      </w:r>
      <w:r w:rsidRPr="002921E6">
        <w:rPr>
          <w:rFonts w:eastAsia="Times New Roman"/>
          <w:color w:val="000000"/>
          <w:bdr w:val="none" w:sz="0" w:space="0" w:color="auto"/>
        </w:rPr>
        <w:t xml:space="preserve"> At 11:25a.m., Link Janice Welburn notified Link Tameka that 39 members were in attendance. Link Tameka affirmed the quorum and called the meeting to order at 11:25</w:t>
      </w:r>
      <w:r w:rsidRPr="00341D65">
        <w:rPr>
          <w:rFonts w:eastAsia="Times New Roman"/>
          <w:color w:val="000000"/>
          <w:bdr w:val="none" w:sz="0" w:space="0" w:color="auto"/>
        </w:rPr>
        <w:t xml:space="preserve"> </w:t>
      </w:r>
      <w:r w:rsidRPr="002921E6">
        <w:rPr>
          <w:rFonts w:eastAsia="Times New Roman"/>
          <w:color w:val="000000"/>
          <w:bdr w:val="none" w:sz="0" w:space="0" w:color="auto"/>
        </w:rPr>
        <w:t>a.m. </w:t>
      </w:r>
    </w:p>
    <w:p w14:paraId="26460FBF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8D6E45B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Links Pledge</w:t>
      </w:r>
      <w:r w:rsidRPr="002921E6">
        <w:rPr>
          <w:rFonts w:eastAsia="Times New Roman"/>
          <w:color w:val="000000"/>
          <w:bdr w:val="none" w:sz="0" w:space="0" w:color="auto"/>
        </w:rPr>
        <w:t>: Chapter attendees recited the Pledge. </w:t>
      </w:r>
    </w:p>
    <w:p w14:paraId="17036C53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95F69E4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 xml:space="preserve">The National Song: </w:t>
      </w:r>
      <w:r w:rsidRPr="002921E6">
        <w:rPr>
          <w:rFonts w:eastAsia="Times New Roman"/>
          <w:color w:val="000000"/>
          <w:bdr w:val="none" w:sz="0" w:space="0" w:color="auto"/>
        </w:rPr>
        <w:t>Chapter attendees sang The National Song.</w:t>
      </w:r>
    </w:p>
    <w:p w14:paraId="5C6E4371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0D1E2A62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 xml:space="preserve">Birthday Acknowledgment: </w:t>
      </w:r>
      <w:r w:rsidRPr="002921E6">
        <w:rPr>
          <w:rFonts w:eastAsia="Times New Roman"/>
          <w:color w:val="000000"/>
          <w:bdr w:val="none" w:sz="0" w:space="0" w:color="auto"/>
        </w:rPr>
        <w:t>Link Tameka extended birthday greetings to everyone celebrating a birthday in March. Members born in March were asked to stand while the members sang the birthday song. </w:t>
      </w:r>
    </w:p>
    <w:p w14:paraId="594CAD65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DA4D394" w14:textId="162335EE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Welcome:</w:t>
      </w:r>
      <w:r w:rsidRPr="002921E6">
        <w:rPr>
          <w:rFonts w:eastAsia="Times New Roman"/>
          <w:color w:val="000000"/>
          <w:bdr w:val="none" w:sz="0" w:space="0" w:color="auto"/>
        </w:rPr>
        <w:t xml:space="preserve"> </w:t>
      </w:r>
      <w:r w:rsidRPr="002921E6">
        <w:rPr>
          <w:rFonts w:eastAsia="Times New Roman"/>
          <w:color w:val="0A0A0A"/>
          <w:bdr w:val="none" w:sz="0" w:space="0" w:color="auto"/>
          <w:shd w:val="clear" w:color="auto" w:fill="FFFFFF"/>
        </w:rPr>
        <w:t>Link Tameka extend</w:t>
      </w:r>
      <w:r w:rsidR="00D72CC5" w:rsidRPr="00341D65">
        <w:rPr>
          <w:rFonts w:eastAsia="Times New Roman"/>
          <w:color w:val="0A0A0A"/>
          <w:bdr w:val="none" w:sz="0" w:space="0" w:color="auto"/>
          <w:shd w:val="clear" w:color="auto" w:fill="FFFFFF"/>
        </w:rPr>
        <w:t>ed</w:t>
      </w:r>
      <w:r w:rsidRPr="002921E6">
        <w:rPr>
          <w:rFonts w:eastAsia="Times New Roman"/>
          <w:color w:val="0A0A0A"/>
          <w:bdr w:val="none" w:sz="0" w:space="0" w:color="auto"/>
          <w:shd w:val="clear" w:color="auto" w:fill="FFFFFF"/>
        </w:rPr>
        <w:t xml:space="preserve"> friendship greetings, acknowledg</w:t>
      </w:r>
      <w:r w:rsidR="00341D65" w:rsidRPr="00341D65">
        <w:rPr>
          <w:rFonts w:eastAsia="Times New Roman"/>
          <w:color w:val="0A0A0A"/>
          <w:bdr w:val="none" w:sz="0" w:space="0" w:color="auto"/>
          <w:shd w:val="clear" w:color="auto" w:fill="FFFFFF"/>
        </w:rPr>
        <w:t>ed</w:t>
      </w:r>
      <w:r w:rsidRPr="002921E6">
        <w:rPr>
          <w:rFonts w:eastAsia="Times New Roman"/>
          <w:color w:val="0A0A0A"/>
          <w:bdr w:val="none" w:sz="0" w:space="0" w:color="auto"/>
          <w:shd w:val="clear" w:color="auto" w:fill="FFFFFF"/>
        </w:rPr>
        <w:t xml:space="preserve"> Women’s History Month and read the Linkspiration on behalf of Link Cheryl Coleman Hall who was </w:t>
      </w:r>
      <w:r w:rsidR="00341D65" w:rsidRPr="00341D65">
        <w:rPr>
          <w:rFonts w:eastAsia="Times New Roman"/>
          <w:color w:val="0A0A0A"/>
          <w:bdr w:val="none" w:sz="0" w:space="0" w:color="auto"/>
          <w:shd w:val="clear" w:color="auto" w:fill="FFFFFF"/>
        </w:rPr>
        <w:t>absent</w:t>
      </w:r>
      <w:r w:rsidRPr="002921E6">
        <w:rPr>
          <w:rFonts w:eastAsia="Times New Roman"/>
          <w:color w:val="0A0A0A"/>
          <w:bdr w:val="none" w:sz="0" w:space="0" w:color="auto"/>
          <w:shd w:val="clear" w:color="auto" w:fill="FFFFFF"/>
        </w:rPr>
        <w:t>.</w:t>
      </w:r>
    </w:p>
    <w:p w14:paraId="0ACDD9B0" w14:textId="77777777" w:rsidR="00341D65" w:rsidRPr="00341D65" w:rsidRDefault="00341D65" w:rsidP="00341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bdr w:val="none" w:sz="0" w:space="0" w:color="auto"/>
        </w:rPr>
      </w:pPr>
    </w:p>
    <w:p w14:paraId="353AF90A" w14:textId="2ABF5FE0" w:rsidR="00341D65" w:rsidRPr="002921E6" w:rsidRDefault="00341D65" w:rsidP="00341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 xml:space="preserve">Adoption of the Agenda: </w:t>
      </w:r>
      <w:r w:rsidRPr="002921E6">
        <w:rPr>
          <w:rFonts w:eastAsia="Times New Roman"/>
          <w:color w:val="000000"/>
          <w:bdr w:val="none" w:sz="0" w:space="0" w:color="auto"/>
        </w:rPr>
        <w:t>The agenda was adopted as presented. </w:t>
      </w:r>
    </w:p>
    <w:p w14:paraId="4A8F81FC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E7A7B22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 xml:space="preserve">Approval of the Minutes: </w:t>
      </w:r>
      <w:r w:rsidRPr="002921E6">
        <w:rPr>
          <w:rFonts w:eastAsia="Times New Roman"/>
          <w:color w:val="000000"/>
          <w:bdr w:val="none" w:sz="0" w:space="0" w:color="auto"/>
        </w:rPr>
        <w:t>The Chapter meeting minutes for February 14, 2026, were adopted as presented. </w:t>
      </w:r>
    </w:p>
    <w:p w14:paraId="3BD2B858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1B87837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u w:val="single"/>
          <w:bdr w:val="none" w:sz="0" w:space="0" w:color="auto"/>
        </w:rPr>
        <w:t>Officer Reports</w:t>
      </w:r>
    </w:p>
    <w:p w14:paraId="0CE893BA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177ED75" w14:textId="1B3408A9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President’s Report – Link Tameka Tunsil</w:t>
      </w:r>
      <w:r w:rsidRPr="002921E6">
        <w:rPr>
          <w:rFonts w:eastAsia="Times New Roman"/>
          <w:color w:val="000000"/>
          <w:bdr w:val="none" w:sz="0" w:space="0" w:color="auto"/>
        </w:rPr>
        <w:tab/>
      </w:r>
    </w:p>
    <w:p w14:paraId="26ADDBC6" w14:textId="3B4BAD61" w:rsidR="002921E6" w:rsidRPr="002921E6" w:rsidRDefault="002921E6" w:rsidP="002921E6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341D65">
        <w:rPr>
          <w:rFonts w:eastAsia="Times New Roman"/>
          <w:color w:val="000000"/>
          <w:bdr w:val="none" w:sz="0" w:space="0" w:color="auto"/>
        </w:rPr>
        <w:t xml:space="preserve">Link Tameka participated in a </w:t>
      </w:r>
      <w:r w:rsidRPr="002921E6">
        <w:rPr>
          <w:rFonts w:eastAsia="Times New Roman"/>
          <w:color w:val="000000"/>
          <w:bdr w:val="none" w:sz="0" w:space="0" w:color="auto"/>
        </w:rPr>
        <w:t xml:space="preserve">special call meeting with </w:t>
      </w:r>
      <w:r w:rsidRPr="00341D65">
        <w:rPr>
          <w:rFonts w:eastAsia="Times New Roman"/>
          <w:color w:val="000000"/>
          <w:bdr w:val="none" w:sz="0" w:space="0" w:color="auto"/>
        </w:rPr>
        <w:t>the National President to discuss a recent</w:t>
      </w:r>
      <w:r w:rsidRPr="002921E6">
        <w:rPr>
          <w:rFonts w:eastAsia="Times New Roman"/>
          <w:color w:val="000000"/>
          <w:bdr w:val="none" w:sz="0" w:space="0" w:color="auto"/>
        </w:rPr>
        <w:t xml:space="preserve"> DEI article.</w:t>
      </w:r>
      <w:r w:rsidRPr="00341D65">
        <w:rPr>
          <w:rFonts w:eastAsia="Times New Roman"/>
          <w:color w:val="000000"/>
          <w:bdr w:val="none" w:sz="0" w:space="0" w:color="auto"/>
        </w:rPr>
        <w:t xml:space="preserve"> The N</w:t>
      </w:r>
      <w:r w:rsidRPr="002921E6">
        <w:rPr>
          <w:rFonts w:eastAsia="Times New Roman"/>
          <w:color w:val="000000"/>
          <w:bdr w:val="none" w:sz="0" w:space="0" w:color="auto"/>
        </w:rPr>
        <w:t xml:space="preserve">ational President suggested </w:t>
      </w:r>
      <w:r w:rsidRPr="00341D65">
        <w:rPr>
          <w:rFonts w:eastAsia="Times New Roman"/>
          <w:color w:val="000000"/>
          <w:bdr w:val="none" w:sz="0" w:space="0" w:color="auto"/>
        </w:rPr>
        <w:t xml:space="preserve">that </w:t>
      </w:r>
      <w:r w:rsidRPr="002921E6">
        <w:rPr>
          <w:rFonts w:eastAsia="Times New Roman"/>
          <w:color w:val="000000"/>
          <w:bdr w:val="none" w:sz="0" w:space="0" w:color="auto"/>
        </w:rPr>
        <w:t>all chapters promoting the B</w:t>
      </w:r>
      <w:r w:rsidRPr="00341D65">
        <w:rPr>
          <w:rFonts w:eastAsia="Times New Roman"/>
          <w:color w:val="000000"/>
          <w:bdr w:val="none" w:sz="0" w:space="0" w:color="auto"/>
        </w:rPr>
        <w:t xml:space="preserve">lack Family Wellness Expo </w:t>
      </w:r>
      <w:r w:rsidRPr="002921E6">
        <w:rPr>
          <w:rFonts w:eastAsia="Times New Roman"/>
          <w:color w:val="000000"/>
          <w:bdr w:val="none" w:sz="0" w:space="0" w:color="auto"/>
        </w:rPr>
        <w:t>add a statement that communicates openness and all are welcome to th</w:t>
      </w:r>
      <w:r w:rsidRPr="00341D65">
        <w:rPr>
          <w:rFonts w:eastAsia="Times New Roman"/>
          <w:color w:val="000000"/>
          <w:bdr w:val="none" w:sz="0" w:space="0" w:color="auto"/>
        </w:rPr>
        <w:t>e</w:t>
      </w:r>
      <w:r w:rsidRPr="002921E6">
        <w:rPr>
          <w:rFonts w:eastAsia="Times New Roman"/>
          <w:color w:val="000000"/>
          <w:bdr w:val="none" w:sz="0" w:space="0" w:color="auto"/>
        </w:rPr>
        <w:t xml:space="preserve"> event.</w:t>
      </w:r>
    </w:p>
    <w:p w14:paraId="76D4FBF7" w14:textId="77777777" w:rsidR="002921E6" w:rsidRPr="002921E6" w:rsidRDefault="002921E6" w:rsidP="002921E6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>The 45th National Assembly, will be held June 24 - 28, 2026, in Detroit, Michigan.</w:t>
      </w:r>
    </w:p>
    <w:p w14:paraId="63D3260B" w14:textId="77777777" w:rsidR="002921E6" w:rsidRPr="002921E6" w:rsidRDefault="002921E6" w:rsidP="002921E6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>Join Link Lisa’s Listening Wednesdays, the 2nd Wednesday of each month at 8 p.m. </w:t>
      </w:r>
    </w:p>
    <w:p w14:paraId="2F157949" w14:textId="028BBFBA" w:rsidR="002921E6" w:rsidRPr="002921E6" w:rsidRDefault="002921E6" w:rsidP="002921E6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>The Eastern Area Conference 2027 will be held March 31 - April 4, 2027, in Buffalo, NY.</w:t>
      </w:r>
    </w:p>
    <w:p w14:paraId="65DAA98D" w14:textId="176BD601" w:rsidR="002921E6" w:rsidRPr="002921E6" w:rsidRDefault="002921E6" w:rsidP="002921E6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>Black Family Wellness E</w:t>
      </w:r>
      <w:r w:rsidR="00341D65">
        <w:rPr>
          <w:rFonts w:eastAsia="Times New Roman"/>
          <w:color w:val="000000"/>
          <w:bdr w:val="none" w:sz="0" w:space="0" w:color="auto"/>
        </w:rPr>
        <w:t>xpo</w:t>
      </w:r>
      <w:r w:rsidRPr="002921E6">
        <w:rPr>
          <w:rFonts w:eastAsia="Times New Roman"/>
          <w:color w:val="000000"/>
          <w:bdr w:val="none" w:sz="0" w:space="0" w:color="auto"/>
        </w:rPr>
        <w:t xml:space="preserve"> - March 21st, </w:t>
      </w:r>
      <w:r w:rsidR="00341D65">
        <w:rPr>
          <w:rFonts w:eastAsia="Times New Roman"/>
          <w:color w:val="000000"/>
          <w:bdr w:val="none" w:sz="0" w:space="0" w:color="auto"/>
        </w:rPr>
        <w:t xml:space="preserve">at </w:t>
      </w:r>
      <w:r w:rsidRPr="002921E6">
        <w:rPr>
          <w:rFonts w:eastAsia="Times New Roman"/>
          <w:color w:val="000000"/>
          <w:bdr w:val="none" w:sz="0" w:space="0" w:color="auto"/>
        </w:rPr>
        <w:t xml:space="preserve">Charles Drew Community Center </w:t>
      </w:r>
    </w:p>
    <w:p w14:paraId="10A783BB" w14:textId="3F5ACA8D" w:rsidR="002921E6" w:rsidRPr="002921E6" w:rsidRDefault="002921E6" w:rsidP="002921E6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341D65">
        <w:rPr>
          <w:rFonts w:eastAsia="Times New Roman"/>
          <w:color w:val="000000"/>
          <w:bdr w:val="none" w:sz="0" w:space="0" w:color="auto"/>
        </w:rPr>
        <w:t xml:space="preserve">The </w:t>
      </w:r>
      <w:r w:rsidRPr="002921E6">
        <w:rPr>
          <w:rFonts w:eastAsia="Times New Roman"/>
          <w:color w:val="000000"/>
          <w:bdr w:val="none" w:sz="0" w:space="0" w:color="auto"/>
        </w:rPr>
        <w:t>17</w:t>
      </w:r>
      <w:r w:rsidRPr="00341D65">
        <w:rPr>
          <w:rFonts w:eastAsia="Times New Roman"/>
          <w:color w:val="000000"/>
          <w:bdr w:val="none" w:sz="0" w:space="0" w:color="auto"/>
          <w:vertAlign w:val="superscript"/>
        </w:rPr>
        <w:t>th</w:t>
      </w:r>
      <w:r w:rsidRPr="00341D65">
        <w:rPr>
          <w:rFonts w:eastAsia="Times New Roman"/>
          <w:color w:val="000000"/>
          <w:bdr w:val="none" w:sz="0" w:space="0" w:color="auto"/>
        </w:rPr>
        <w:t xml:space="preserve"> </w:t>
      </w:r>
      <w:r w:rsidRPr="002921E6">
        <w:rPr>
          <w:rFonts w:eastAsia="Times New Roman"/>
          <w:color w:val="000000"/>
          <w:bdr w:val="none" w:sz="0" w:space="0" w:color="auto"/>
        </w:rPr>
        <w:t>Annual Kirk Bowden Golf Tournament</w:t>
      </w:r>
      <w:r w:rsidRPr="00341D65">
        <w:rPr>
          <w:rFonts w:eastAsia="Times New Roman"/>
          <w:color w:val="000000"/>
          <w:bdr w:val="none" w:sz="0" w:space="0" w:color="auto"/>
        </w:rPr>
        <w:t xml:space="preserve"> will be held</w:t>
      </w:r>
      <w:r w:rsidRPr="002921E6">
        <w:rPr>
          <w:rFonts w:eastAsia="Times New Roman"/>
          <w:color w:val="000000"/>
          <w:bdr w:val="none" w:sz="0" w:space="0" w:color="auto"/>
        </w:rPr>
        <w:t xml:space="preserve"> June 15</w:t>
      </w:r>
      <w:r w:rsidRPr="00341D65">
        <w:rPr>
          <w:rFonts w:eastAsia="Times New Roman"/>
          <w:color w:val="000000"/>
          <w:bdr w:val="none" w:sz="0" w:space="0" w:color="auto"/>
          <w:vertAlign w:val="superscript"/>
        </w:rPr>
        <w:t>th</w:t>
      </w:r>
      <w:r w:rsidRPr="00341D65">
        <w:rPr>
          <w:rFonts w:eastAsia="Times New Roman"/>
          <w:color w:val="000000"/>
          <w:bdr w:val="none" w:sz="0" w:space="0" w:color="auto"/>
        </w:rPr>
        <w:t xml:space="preserve">. </w:t>
      </w:r>
    </w:p>
    <w:p w14:paraId="0207AD65" w14:textId="79D545DB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dr w:val="none" w:sz="0" w:space="0" w:color="auto"/>
        </w:rPr>
        <w:br/>
      </w:r>
      <w:r w:rsidRPr="002921E6">
        <w:rPr>
          <w:rFonts w:eastAsia="Times New Roman"/>
          <w:bdr w:val="none" w:sz="0" w:space="0" w:color="auto"/>
        </w:rPr>
        <w:br/>
      </w:r>
    </w:p>
    <w:p w14:paraId="7B93BC6D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>  </w:t>
      </w:r>
    </w:p>
    <w:p w14:paraId="6DB09F67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lastRenderedPageBreak/>
        <w:t>Vice President’s Report – Link Theresa Peterson</w:t>
      </w:r>
    </w:p>
    <w:p w14:paraId="2BE0224A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0902BB3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Current Membership: 8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2703"/>
      </w:tblGrid>
      <w:tr w:rsidR="002921E6" w:rsidRPr="002921E6" w14:paraId="1070854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9626B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Active: 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E65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Leave of Absence: 4</w:t>
            </w:r>
          </w:p>
        </w:tc>
      </w:tr>
      <w:tr w:rsidR="002921E6" w:rsidRPr="002921E6" w14:paraId="792EE45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73F8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Platinum: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CB03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Pending Transfers: Out: 0</w:t>
            </w:r>
          </w:p>
        </w:tc>
      </w:tr>
      <w:tr w:rsidR="002921E6" w:rsidRPr="002921E6" w14:paraId="252EFC3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BF6B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PNP: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3A78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Recent Transfer In: 0</w:t>
            </w:r>
          </w:p>
        </w:tc>
      </w:tr>
      <w:tr w:rsidR="002921E6" w:rsidRPr="002921E6" w14:paraId="3AF640E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D9B2D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Dual Members (P):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C9BD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LOA Requests: 0</w:t>
            </w:r>
          </w:p>
        </w:tc>
      </w:tr>
      <w:tr w:rsidR="002921E6" w:rsidRPr="002921E6" w14:paraId="4790BCD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F289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Dual Members (S):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1FDB" w14:textId="77777777" w:rsidR="002921E6" w:rsidRPr="002921E6" w:rsidRDefault="002921E6" w:rsidP="0029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921E6">
              <w:rPr>
                <w:rFonts w:eastAsia="Times New Roman"/>
                <w:color w:val="000000"/>
                <w:bdr w:val="none" w:sz="0" w:space="0" w:color="auto"/>
              </w:rPr>
              <w:t>DOLs: 22</w:t>
            </w:r>
          </w:p>
        </w:tc>
      </w:tr>
    </w:tbl>
    <w:p w14:paraId="16AA8637" w14:textId="77777777" w:rsidR="002921E6" w:rsidRPr="002921E6" w:rsidRDefault="002921E6" w:rsidP="002921E6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80" w:after="280"/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>Manage Your Membership, use the electronic portal to log service hours, every member must attend five of nine Chapter meetings, and dues must be paid by March 15, 2026.</w:t>
      </w:r>
    </w:p>
    <w:p w14:paraId="38487D91" w14:textId="2D7E81B8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80" w:after="280"/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Core Value:</w:t>
      </w:r>
      <w:r w:rsidRPr="002921E6">
        <w:rPr>
          <w:rFonts w:eastAsia="Times New Roman"/>
          <w:color w:val="000000"/>
          <w:bdr w:val="none" w:sz="0" w:space="0" w:color="auto"/>
        </w:rPr>
        <w:t>  Courage</w:t>
      </w:r>
    </w:p>
    <w:p w14:paraId="5005E311" w14:textId="7119C4F9" w:rsidR="002921E6" w:rsidRPr="00341D65" w:rsidRDefault="002921E6" w:rsidP="006F62AE">
      <w:pPr>
        <w:pStyle w:val="ListParagraph"/>
        <w:numPr>
          <w:ilvl w:val="0"/>
          <w:numId w:val="194"/>
        </w:numPr>
        <w:spacing w:before="280" w:after="280"/>
        <w:rPr>
          <w:rFonts w:ascii="Times New Roman" w:eastAsia="Times New Roman" w:hAnsi="Times New Roman" w:cs="Times New Roman"/>
        </w:rPr>
      </w:pPr>
      <w:r w:rsidRPr="00341D65">
        <w:rPr>
          <w:rFonts w:ascii="Times New Roman" w:eastAsia="Times New Roman" w:hAnsi="Times New Roman" w:cs="Times New Roman"/>
          <w:color w:val="000000"/>
        </w:rPr>
        <w:t xml:space="preserve">Link LaJuanna </w:t>
      </w:r>
      <w:r w:rsidR="00341D65">
        <w:rPr>
          <w:rFonts w:ascii="Times New Roman" w:eastAsia="Times New Roman" w:hAnsi="Times New Roman" w:cs="Times New Roman"/>
          <w:color w:val="000000"/>
        </w:rPr>
        <w:t xml:space="preserve">Russell </w:t>
      </w:r>
      <w:r w:rsidRPr="00341D65">
        <w:rPr>
          <w:rFonts w:ascii="Times New Roman" w:eastAsia="Times New Roman" w:hAnsi="Times New Roman" w:cs="Times New Roman"/>
          <w:color w:val="000000"/>
        </w:rPr>
        <w:t>will host a wine tasting at her home on Saturday, April 11, 2026.</w:t>
      </w:r>
    </w:p>
    <w:p w14:paraId="3BA32F3D" w14:textId="77777777" w:rsidR="006F62AE" w:rsidRPr="00341D65" w:rsidRDefault="006F62AE" w:rsidP="006F62AE">
      <w:pPr>
        <w:pStyle w:val="ListParagraph"/>
        <w:numPr>
          <w:ilvl w:val="0"/>
          <w:numId w:val="194"/>
        </w:numPr>
        <w:spacing w:before="280" w:after="280"/>
        <w:rPr>
          <w:rFonts w:ascii="Times New Roman" w:eastAsia="Times New Roman" w:hAnsi="Times New Roman" w:cs="Times New Roman"/>
        </w:rPr>
      </w:pPr>
      <w:r w:rsidRPr="00341D65">
        <w:rPr>
          <w:rFonts w:ascii="Times New Roman" w:eastAsia="Times New Roman" w:hAnsi="Times New Roman" w:cs="Times New Roman"/>
          <w:color w:val="000000"/>
        </w:rPr>
        <w:t xml:space="preserve">Link </w:t>
      </w:r>
      <w:r w:rsidR="002921E6" w:rsidRPr="00341D65">
        <w:rPr>
          <w:rFonts w:ascii="Times New Roman" w:eastAsia="Times New Roman" w:hAnsi="Times New Roman" w:cs="Times New Roman"/>
          <w:color w:val="000000"/>
        </w:rPr>
        <w:t xml:space="preserve">Michelle Bailey </w:t>
      </w:r>
      <w:r w:rsidRPr="00341D65">
        <w:rPr>
          <w:rFonts w:ascii="Times New Roman" w:eastAsia="Times New Roman" w:hAnsi="Times New Roman" w:cs="Times New Roman"/>
          <w:color w:val="000000"/>
        </w:rPr>
        <w:t xml:space="preserve">was recognized </w:t>
      </w:r>
      <w:r w:rsidR="002921E6" w:rsidRPr="00341D65">
        <w:rPr>
          <w:rFonts w:ascii="Times New Roman" w:eastAsia="Times New Roman" w:hAnsi="Times New Roman" w:cs="Times New Roman"/>
          <w:color w:val="000000"/>
        </w:rPr>
        <w:t>for her extraordinary support as the Corresponding Secretary</w:t>
      </w:r>
      <w:r w:rsidRPr="00341D65">
        <w:rPr>
          <w:rFonts w:ascii="Times New Roman" w:eastAsia="Times New Roman" w:hAnsi="Times New Roman" w:cs="Times New Roman"/>
          <w:color w:val="000000"/>
        </w:rPr>
        <w:t>.</w:t>
      </w:r>
    </w:p>
    <w:p w14:paraId="30C5EF33" w14:textId="4F12EB3B" w:rsidR="006F62AE" w:rsidRPr="00341D65" w:rsidRDefault="002921E6" w:rsidP="006F62AE">
      <w:pPr>
        <w:pStyle w:val="ListParagraph"/>
        <w:numPr>
          <w:ilvl w:val="0"/>
          <w:numId w:val="194"/>
        </w:numPr>
        <w:spacing w:before="280" w:after="280"/>
        <w:rPr>
          <w:rFonts w:ascii="Times New Roman" w:eastAsia="Times New Roman" w:hAnsi="Times New Roman" w:cs="Times New Roman"/>
        </w:rPr>
      </w:pPr>
      <w:r w:rsidRPr="00341D65">
        <w:rPr>
          <w:rFonts w:ascii="Times New Roman" w:eastAsia="Times New Roman" w:hAnsi="Times New Roman" w:cs="Times New Roman"/>
          <w:color w:val="000000"/>
        </w:rPr>
        <w:t xml:space="preserve">Link Lavern Chatman </w:t>
      </w:r>
      <w:r w:rsidR="006F62AE" w:rsidRPr="00341D65">
        <w:rPr>
          <w:rFonts w:ascii="Times New Roman" w:eastAsia="Times New Roman" w:hAnsi="Times New Roman" w:cs="Times New Roman"/>
          <w:color w:val="000000"/>
        </w:rPr>
        <w:t xml:space="preserve">was recognized </w:t>
      </w:r>
      <w:r w:rsidRPr="00341D65">
        <w:rPr>
          <w:rFonts w:ascii="Times New Roman" w:eastAsia="Times New Roman" w:hAnsi="Times New Roman" w:cs="Times New Roman"/>
          <w:color w:val="000000"/>
        </w:rPr>
        <w:t>for her dedication to detai</w:t>
      </w:r>
      <w:r w:rsidR="006F62AE" w:rsidRPr="00341D65">
        <w:rPr>
          <w:rFonts w:ascii="Times New Roman" w:eastAsia="Times New Roman" w:hAnsi="Times New Roman" w:cs="Times New Roman"/>
          <w:color w:val="000000"/>
        </w:rPr>
        <w:t>l.</w:t>
      </w:r>
    </w:p>
    <w:p w14:paraId="0CE4D048" w14:textId="6A1552B5" w:rsidR="002921E6" w:rsidRPr="00341D65" w:rsidRDefault="002921E6" w:rsidP="006F62AE">
      <w:pPr>
        <w:pStyle w:val="ListParagraph"/>
        <w:numPr>
          <w:ilvl w:val="0"/>
          <w:numId w:val="194"/>
        </w:numPr>
        <w:spacing w:before="280" w:after="280"/>
        <w:rPr>
          <w:rFonts w:ascii="Times New Roman" w:eastAsia="Times New Roman" w:hAnsi="Times New Roman" w:cs="Times New Roman"/>
        </w:rPr>
      </w:pPr>
      <w:r w:rsidRPr="00341D65">
        <w:rPr>
          <w:rFonts w:ascii="Times New Roman" w:eastAsia="Times New Roman" w:hAnsi="Times New Roman" w:cs="Times New Roman"/>
          <w:color w:val="000000"/>
        </w:rPr>
        <w:t xml:space="preserve">Link Angela Foster </w:t>
      </w:r>
      <w:r w:rsidR="006F62AE" w:rsidRPr="00341D65">
        <w:rPr>
          <w:rFonts w:ascii="Times New Roman" w:eastAsia="Times New Roman" w:hAnsi="Times New Roman" w:cs="Times New Roman"/>
          <w:color w:val="000000"/>
        </w:rPr>
        <w:t xml:space="preserve">was recognized </w:t>
      </w:r>
      <w:r w:rsidRPr="00341D65">
        <w:rPr>
          <w:rFonts w:ascii="Times New Roman" w:eastAsia="Times New Roman" w:hAnsi="Times New Roman" w:cs="Times New Roman"/>
          <w:color w:val="000000"/>
        </w:rPr>
        <w:t>for her role as Parliamentarian.</w:t>
      </w:r>
    </w:p>
    <w:p w14:paraId="41170A1C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 xml:space="preserve">Financial Secretary’s Report – Link Caroline Lang: </w:t>
      </w:r>
      <w:r w:rsidRPr="002921E6">
        <w:rPr>
          <w:rFonts w:eastAsia="Times New Roman"/>
          <w:color w:val="000000"/>
          <w:bdr w:val="none" w:sz="0" w:space="0" w:color="auto"/>
        </w:rPr>
        <w:t>A report was provided.</w:t>
      </w:r>
    </w:p>
    <w:p w14:paraId="2BEBB79A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0CEF6A36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 xml:space="preserve">Treasurer’s Report </w:t>
      </w:r>
      <w:r w:rsidRPr="002921E6">
        <w:rPr>
          <w:rFonts w:eastAsia="Times New Roman"/>
          <w:color w:val="000000"/>
          <w:bdr w:val="none" w:sz="0" w:space="0" w:color="auto"/>
        </w:rPr>
        <w:t xml:space="preserve">– </w:t>
      </w:r>
      <w:r w:rsidRPr="002921E6">
        <w:rPr>
          <w:rFonts w:eastAsia="Times New Roman"/>
          <w:b/>
          <w:bCs/>
          <w:color w:val="000000"/>
          <w:bdr w:val="none" w:sz="0" w:space="0" w:color="auto"/>
        </w:rPr>
        <w:t xml:space="preserve">Link Francine Lane: </w:t>
      </w:r>
      <w:r w:rsidRPr="002921E6">
        <w:rPr>
          <w:rFonts w:eastAsia="Times New Roman"/>
          <w:color w:val="000000"/>
          <w:bdr w:val="none" w:sz="0" w:space="0" w:color="auto"/>
        </w:rPr>
        <w:t>A report was provided.</w:t>
      </w:r>
    </w:p>
    <w:p w14:paraId="7293A26E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4CB50FF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Budget Committee Report: Link Francie Lane</w:t>
      </w:r>
    </w:p>
    <w:p w14:paraId="26EF03DB" w14:textId="22CEC527" w:rsidR="002921E6" w:rsidRPr="00341D65" w:rsidRDefault="002921E6" w:rsidP="006F62AE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>Link Francie reported a funding shortfall for the 2025 Holiday Social, necessitating a financial assessment. The Budget Committee recommend</w:t>
      </w:r>
      <w:r w:rsidR="00341D65">
        <w:rPr>
          <w:rFonts w:eastAsia="Times New Roman"/>
          <w:color w:val="000000"/>
          <w:bdr w:val="none" w:sz="0" w:space="0" w:color="auto"/>
        </w:rPr>
        <w:t>ed</w:t>
      </w:r>
      <w:r w:rsidRPr="002921E6">
        <w:rPr>
          <w:rFonts w:eastAsia="Times New Roman"/>
          <w:color w:val="000000"/>
          <w:bdr w:val="none" w:sz="0" w:space="0" w:color="auto"/>
        </w:rPr>
        <w:t xml:space="preserve"> a $50 per chapter member </w:t>
      </w:r>
      <w:r w:rsidR="00341D65">
        <w:rPr>
          <w:rFonts w:eastAsia="Times New Roman"/>
          <w:color w:val="000000"/>
          <w:bdr w:val="none" w:sz="0" w:space="0" w:color="auto"/>
        </w:rPr>
        <w:t>assessment.</w:t>
      </w:r>
    </w:p>
    <w:p w14:paraId="3A73AB65" w14:textId="0DA966B9" w:rsidR="002921E6" w:rsidRPr="00341D65" w:rsidRDefault="002921E6" w:rsidP="006F62AE">
      <w:pPr>
        <w:pStyle w:val="ListParagraph"/>
        <w:numPr>
          <w:ilvl w:val="0"/>
          <w:numId w:val="195"/>
        </w:numPr>
        <w:rPr>
          <w:rFonts w:ascii="Times New Roman" w:eastAsia="Times New Roman" w:hAnsi="Times New Roman" w:cs="Times New Roman"/>
        </w:rPr>
      </w:pPr>
      <w:r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llowing extensive discussion </w:t>
      </w:r>
      <w:r w:rsidR="006F62AE"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ink Luciana Gray made the </w:t>
      </w:r>
      <w:r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>following motio</w:t>
      </w:r>
      <w:r w:rsidR="006F62AE"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n: </w:t>
      </w:r>
    </w:p>
    <w:p w14:paraId="72FBE1CA" w14:textId="77777777" w:rsidR="006F62AE" w:rsidRPr="00341D65" w:rsidRDefault="006F62AE" w:rsidP="006F62AE">
      <w:pPr>
        <w:textAlignment w:val="baseline"/>
        <w:rPr>
          <w:rFonts w:eastAsia="Times New Roman"/>
          <w:b/>
          <w:bCs/>
          <w:color w:val="000000"/>
          <w:bdr w:val="none" w:sz="0" w:space="0" w:color="auto"/>
        </w:rPr>
      </w:pPr>
    </w:p>
    <w:p w14:paraId="1A31443C" w14:textId="09AF80C5" w:rsidR="006F62AE" w:rsidRPr="00341D65" w:rsidRDefault="006F62AE" w:rsidP="006F62AE">
      <w:pPr>
        <w:textAlignment w:val="baseline"/>
        <w:rPr>
          <w:rFonts w:eastAsia="Times New Roman"/>
          <w:b/>
          <w:bCs/>
          <w:color w:val="000000"/>
          <w:bdr w:val="none" w:sz="0" w:space="0" w:color="auto"/>
        </w:rPr>
      </w:pPr>
      <w:r w:rsidRPr="00341D65">
        <w:rPr>
          <w:rFonts w:eastAsia="Times New Roman"/>
          <w:b/>
          <w:bCs/>
          <w:color w:val="000000"/>
          <w:bdr w:val="none" w:sz="0" w:space="0" w:color="auto"/>
        </w:rPr>
        <w:t>Motion</w:t>
      </w:r>
    </w:p>
    <w:p w14:paraId="02831C6F" w14:textId="284C2EBA" w:rsidR="002921E6" w:rsidRPr="00341D65" w:rsidRDefault="006F62AE" w:rsidP="00C9459A">
      <w:pPr>
        <w:pStyle w:val="ListParagraph"/>
        <w:numPr>
          <w:ilvl w:val="0"/>
          <w:numId w:val="19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r w:rsidR="002921E6"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ove that the </w:t>
      </w:r>
      <w:r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>C</w:t>
      </w:r>
      <w:r w:rsidR="002921E6"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>hapter accept a motion to commit the shortfall expense back to the Budget Committee for action. </w:t>
      </w:r>
    </w:p>
    <w:p w14:paraId="1868CDFA" w14:textId="77777777" w:rsidR="00EF2925" w:rsidRPr="00341D65" w:rsidRDefault="00EF2925" w:rsidP="00C9459A">
      <w:pPr>
        <w:pStyle w:val="ListParagraph"/>
        <w:numPr>
          <w:ilvl w:val="0"/>
          <w:numId w:val="196"/>
        </w:numPr>
        <w:rPr>
          <w:rFonts w:ascii="Times New Roman" w:eastAsia="Times New Roman" w:hAnsi="Times New Roman" w:cs="Times New Roman"/>
        </w:rPr>
      </w:pPr>
      <w:r w:rsidRPr="00341D65">
        <w:rPr>
          <w:rFonts w:ascii="Times New Roman" w:eastAsia="Times New Roman" w:hAnsi="Times New Roman" w:cs="Times New Roman"/>
        </w:rPr>
        <w:t>The motion was seconded.</w:t>
      </w:r>
    </w:p>
    <w:p w14:paraId="0A7F4729" w14:textId="50A64864" w:rsidR="00C9459A" w:rsidRPr="00341D65" w:rsidRDefault="006F62AE" w:rsidP="00C9459A">
      <w:pPr>
        <w:pStyle w:val="ListParagraph"/>
        <w:numPr>
          <w:ilvl w:val="0"/>
          <w:numId w:val="19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</w:t>
      </w:r>
      <w:r w:rsidR="00C9459A"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>Chapter voted</w:t>
      </w:r>
      <w:r w:rsidR="00C3699F"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="00C9459A"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>the motion passed:</w:t>
      </w:r>
    </w:p>
    <w:p w14:paraId="19234EF5" w14:textId="77777777" w:rsidR="00341D65" w:rsidRPr="00341D65" w:rsidRDefault="002921E6" w:rsidP="00341D65">
      <w:pPr>
        <w:pStyle w:val="ListParagraph"/>
        <w:numPr>
          <w:ilvl w:val="0"/>
          <w:numId w:val="200"/>
        </w:numPr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>Yes: 27 </w:t>
      </w:r>
    </w:p>
    <w:p w14:paraId="7AE68086" w14:textId="76403AF9" w:rsidR="002921E6" w:rsidRPr="00341D65" w:rsidRDefault="002921E6" w:rsidP="00341D65">
      <w:pPr>
        <w:pStyle w:val="ListParagraph"/>
        <w:numPr>
          <w:ilvl w:val="0"/>
          <w:numId w:val="200"/>
        </w:numPr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41D65">
        <w:rPr>
          <w:rFonts w:ascii="Times New Roman" w:eastAsia="Times New Roman" w:hAnsi="Times New Roman" w:cs="Times New Roman"/>
          <w:color w:val="000000"/>
          <w:shd w:val="clear" w:color="auto" w:fill="FFFFFF"/>
        </w:rPr>
        <w:t>No:  8</w:t>
      </w:r>
    </w:p>
    <w:p w14:paraId="38D311D2" w14:textId="77777777" w:rsidR="00C9459A" w:rsidRPr="00341D65" w:rsidRDefault="00C9459A" w:rsidP="00C9459A">
      <w:pPr>
        <w:rPr>
          <w:rFonts w:eastAsia="Times New Roman"/>
          <w:color w:val="000000"/>
          <w:bdr w:val="none" w:sz="0" w:space="0" w:color="auto"/>
          <w:shd w:val="clear" w:color="auto" w:fill="FFFFFF"/>
        </w:rPr>
      </w:pPr>
    </w:p>
    <w:p w14:paraId="65DFB45A" w14:textId="595FFF93" w:rsidR="00C9459A" w:rsidRPr="00341D65" w:rsidRDefault="00C9459A" w:rsidP="00C9459A">
      <w:pPr>
        <w:rPr>
          <w:rFonts w:eastAsia="Times New Roman"/>
        </w:rPr>
      </w:pP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Following discussion </w:t>
      </w: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regarding </w:t>
      </w:r>
      <w:r w:rsidR="00E75D9A">
        <w:rPr>
          <w:rFonts w:eastAsia="Times New Roman"/>
          <w:color w:val="000000"/>
          <w:bdr w:val="none" w:sz="0" w:space="0" w:color="auto"/>
          <w:shd w:val="clear" w:color="auto" w:fill="FFFFFF"/>
        </w:rPr>
        <w:t>the recommended Chapter assessment</w:t>
      </w: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, </w:t>
      </w:r>
      <w:r w:rsidRPr="00341D65">
        <w:rPr>
          <w:rFonts w:eastAsia="Times New Roman"/>
          <w:color w:val="000000"/>
          <w:shd w:val="clear" w:color="auto" w:fill="FFFFFF"/>
        </w:rPr>
        <w:t xml:space="preserve">Link Luciana Gray made the </w:t>
      </w: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following motio</w:t>
      </w:r>
      <w:r w:rsidRPr="00341D65">
        <w:rPr>
          <w:rFonts w:eastAsia="Times New Roman"/>
          <w:color w:val="000000"/>
          <w:shd w:val="clear" w:color="auto" w:fill="FFFFFF"/>
        </w:rPr>
        <w:t xml:space="preserve">n: </w:t>
      </w:r>
    </w:p>
    <w:p w14:paraId="4E2B155F" w14:textId="77777777" w:rsidR="00C9459A" w:rsidRPr="00341D65" w:rsidRDefault="00C9459A" w:rsidP="00C9459A">
      <w:pPr>
        <w:textAlignment w:val="baseline"/>
        <w:rPr>
          <w:rFonts w:eastAsia="Times New Roman"/>
          <w:color w:val="000000"/>
          <w:bdr w:val="none" w:sz="0" w:space="0" w:color="auto"/>
          <w:shd w:val="clear" w:color="auto" w:fill="FFFFFF"/>
        </w:rPr>
      </w:pPr>
    </w:p>
    <w:p w14:paraId="76F9A606" w14:textId="6A295191" w:rsidR="00C9459A" w:rsidRPr="00341D65" w:rsidRDefault="00C9459A" w:rsidP="00C9459A">
      <w:pPr>
        <w:textAlignment w:val="baseline"/>
        <w:rPr>
          <w:rFonts w:eastAsia="Times New Roman"/>
          <w:b/>
          <w:bCs/>
          <w:color w:val="000000"/>
          <w:bdr w:val="none" w:sz="0" w:space="0" w:color="auto"/>
        </w:rPr>
      </w:pPr>
      <w:r w:rsidRPr="00341D65">
        <w:rPr>
          <w:rFonts w:eastAsia="Times New Roman"/>
          <w:b/>
          <w:bCs/>
          <w:color w:val="000000"/>
          <w:bdr w:val="none" w:sz="0" w:space="0" w:color="auto"/>
          <w:shd w:val="clear" w:color="auto" w:fill="FFFFFF"/>
        </w:rPr>
        <w:t>Motion</w:t>
      </w:r>
    </w:p>
    <w:p w14:paraId="77DD8958" w14:textId="4319D6B3" w:rsidR="002921E6" w:rsidRPr="00341D65" w:rsidRDefault="00C9459A" w:rsidP="00C9459A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I move</w:t>
      </w:r>
      <w:r w:rsidR="002921E6"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 that we vote by ballot not </w:t>
      </w:r>
      <w:r w:rsidR="00E75D9A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to </w:t>
      </w:r>
      <w:r w:rsidR="002921E6"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assess </w:t>
      </w:r>
      <w:r w:rsidR="00E75D9A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Chapter </w:t>
      </w:r>
      <w:r w:rsidR="002921E6"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>members for the 2026 - 2027 program year.</w:t>
      </w:r>
    </w:p>
    <w:p w14:paraId="0C73829E" w14:textId="53532761" w:rsidR="00C3699F" w:rsidRPr="00341D65" w:rsidRDefault="00C3699F" w:rsidP="00C9459A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341D65">
        <w:rPr>
          <w:rFonts w:eastAsia="Times New Roman"/>
          <w:color w:val="000000"/>
          <w:bdr w:val="none" w:sz="0" w:space="0" w:color="auto"/>
        </w:rPr>
        <w:t>The motion was seconded.</w:t>
      </w:r>
    </w:p>
    <w:p w14:paraId="4F54C401" w14:textId="05D661D3" w:rsidR="00C9459A" w:rsidRPr="002921E6" w:rsidRDefault="00C9459A" w:rsidP="00C9459A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The Chapter voted and the motion </w:t>
      </w:r>
      <w:r w:rsidR="00C3699F"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failed</w:t>
      </w: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.</w:t>
      </w:r>
    </w:p>
    <w:p w14:paraId="357661F6" w14:textId="77777777" w:rsidR="00C9459A" w:rsidRPr="00341D65" w:rsidRDefault="002921E6" w:rsidP="00C9459A">
      <w:pPr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Yes: 21   </w:t>
      </w:r>
    </w:p>
    <w:p w14:paraId="17F7F3CE" w14:textId="77777777" w:rsidR="00C9459A" w:rsidRPr="00341D65" w:rsidRDefault="002921E6" w:rsidP="00C9459A">
      <w:pPr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No: 25 </w:t>
      </w:r>
    </w:p>
    <w:p w14:paraId="08EADEB2" w14:textId="1998DA35" w:rsidR="002921E6" w:rsidRPr="00341D65" w:rsidRDefault="002921E6" w:rsidP="00C9459A">
      <w:pPr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>Abstention: 2</w:t>
      </w:r>
    </w:p>
    <w:p w14:paraId="65FB46EB" w14:textId="514E67F2" w:rsidR="00C3699F" w:rsidRPr="00341D65" w:rsidRDefault="00C3699F" w:rsidP="00C3699F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Following further discussion</w:t>
      </w:r>
      <w:r w:rsidR="00E75D9A">
        <w:rPr>
          <w:rFonts w:eastAsia="Times New Roman"/>
          <w:color w:val="000000"/>
          <w:bdr w:val="none" w:sz="0" w:space="0" w:color="auto"/>
          <w:shd w:val="clear" w:color="auto" w:fill="FFFFFF"/>
        </w:rPr>
        <w:t>,</w:t>
      </w: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 Link </w:t>
      </w:r>
      <w:r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>Michelle Ellison</w:t>
      </w: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 made the following motion:</w:t>
      </w:r>
    </w:p>
    <w:p w14:paraId="51031991" w14:textId="77777777" w:rsidR="00C3699F" w:rsidRPr="00341D65" w:rsidRDefault="00C3699F" w:rsidP="00C36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b/>
          <w:bCs/>
          <w:color w:val="000000"/>
          <w:bdr w:val="none" w:sz="0" w:space="0" w:color="auto"/>
          <w:shd w:val="clear" w:color="auto" w:fill="FFFFFF"/>
        </w:rPr>
      </w:pPr>
    </w:p>
    <w:p w14:paraId="56343971" w14:textId="77777777" w:rsidR="00E75D9A" w:rsidRDefault="00E75D9A" w:rsidP="00C36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b/>
          <w:bCs/>
          <w:color w:val="000000"/>
          <w:bdr w:val="none" w:sz="0" w:space="0" w:color="auto"/>
          <w:shd w:val="clear" w:color="auto" w:fill="FFFFFF"/>
        </w:rPr>
      </w:pPr>
    </w:p>
    <w:p w14:paraId="20A8D33A" w14:textId="47F67D5D" w:rsidR="00C3699F" w:rsidRPr="002921E6" w:rsidRDefault="00C3699F" w:rsidP="00C36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b/>
          <w:bCs/>
          <w:color w:val="000000"/>
          <w:bdr w:val="none" w:sz="0" w:space="0" w:color="auto"/>
        </w:rPr>
      </w:pPr>
      <w:r w:rsidRPr="00341D65">
        <w:rPr>
          <w:rFonts w:eastAsia="Times New Roman"/>
          <w:b/>
          <w:bCs/>
          <w:color w:val="000000"/>
          <w:bdr w:val="none" w:sz="0" w:space="0" w:color="auto"/>
          <w:shd w:val="clear" w:color="auto" w:fill="FFFFFF"/>
        </w:rPr>
        <w:lastRenderedPageBreak/>
        <w:t>Motion</w:t>
      </w:r>
    </w:p>
    <w:p w14:paraId="356E1188" w14:textId="4F4BCC0B" w:rsidR="002921E6" w:rsidRPr="00341D65" w:rsidRDefault="00C3699F" w:rsidP="00C9459A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b/>
          <w:bCs/>
          <w:color w:val="000000"/>
          <w:bdr w:val="none" w:sz="0" w:space="0" w:color="auto"/>
        </w:rPr>
      </w:pP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I move that Chapter</w:t>
      </w:r>
      <w:r w:rsidR="002921E6"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 members </w:t>
      </w: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be</w:t>
      </w:r>
      <w:r w:rsidR="002921E6"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 assessed $375</w:t>
      </w: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.00</w:t>
      </w:r>
      <w:r w:rsidR="002921E6"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 for the 2026 - 2027 program year.</w:t>
      </w:r>
    </w:p>
    <w:p w14:paraId="3CA10383" w14:textId="420B799E" w:rsidR="00C3699F" w:rsidRPr="00341D65" w:rsidRDefault="00C3699F" w:rsidP="00C3699F">
      <w:pPr>
        <w:pStyle w:val="ListParagraph"/>
        <w:numPr>
          <w:ilvl w:val="0"/>
          <w:numId w:val="197"/>
        </w:numPr>
        <w:rPr>
          <w:rFonts w:ascii="Times New Roman" w:eastAsia="Times New Roman" w:hAnsi="Times New Roman" w:cs="Times New Roman"/>
        </w:rPr>
      </w:pPr>
      <w:r w:rsidRPr="00341D65">
        <w:rPr>
          <w:rFonts w:ascii="Times New Roman" w:eastAsia="Times New Roman" w:hAnsi="Times New Roman" w:cs="Times New Roman"/>
        </w:rPr>
        <w:t>The motion was seconded.</w:t>
      </w:r>
    </w:p>
    <w:p w14:paraId="016D3DCD" w14:textId="0F5895CA" w:rsidR="00C3699F" w:rsidRPr="002921E6" w:rsidRDefault="00C3699F" w:rsidP="00C9459A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b/>
          <w:bCs/>
          <w:color w:val="000000"/>
          <w:bdr w:val="none" w:sz="0" w:space="0" w:color="auto"/>
        </w:rPr>
      </w:pPr>
      <w:r w:rsidRPr="00341D65">
        <w:rPr>
          <w:rFonts w:eastAsia="Times New Roman"/>
          <w:color w:val="000000"/>
          <w:bdr w:val="none" w:sz="0" w:space="0" w:color="auto"/>
          <w:shd w:val="clear" w:color="auto" w:fill="FFFFFF"/>
        </w:rPr>
        <w:t>The Chapter voted and the motion passed.</w:t>
      </w:r>
    </w:p>
    <w:p w14:paraId="1A5D3C13" w14:textId="77777777" w:rsidR="00C3699F" w:rsidRPr="00341D65" w:rsidRDefault="002921E6" w:rsidP="00C9459A">
      <w:pPr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 xml:space="preserve">Yes: 30  </w:t>
      </w:r>
    </w:p>
    <w:p w14:paraId="5AA35117" w14:textId="7B161CD6" w:rsidR="002921E6" w:rsidRPr="002921E6" w:rsidRDefault="002921E6" w:rsidP="00C9459A">
      <w:pPr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  <w:shd w:val="clear" w:color="auto" w:fill="FFFFFF"/>
        </w:rPr>
        <w:t>No: 7</w:t>
      </w:r>
    </w:p>
    <w:p w14:paraId="466AD285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0B1B1921" w14:textId="79C221A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 xml:space="preserve">HHS </w:t>
      </w:r>
      <w:r w:rsidR="005822ED" w:rsidRPr="00341D65">
        <w:rPr>
          <w:rFonts w:eastAsia="Times New Roman"/>
          <w:b/>
          <w:bCs/>
          <w:color w:val="000000"/>
          <w:bdr w:val="none" w:sz="0" w:space="0" w:color="auto"/>
        </w:rPr>
        <w:t>– Link Angell Jacobs and Link Lajuana Russell</w:t>
      </w:r>
    </w:p>
    <w:p w14:paraId="24FC5298" w14:textId="0BFE3C51" w:rsidR="005822ED" w:rsidRPr="002921E6" w:rsidRDefault="005822ED" w:rsidP="005822ED">
      <w:pPr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 xml:space="preserve">Black Family Wellness </w:t>
      </w:r>
      <w:r w:rsidRPr="00341D65">
        <w:rPr>
          <w:rFonts w:eastAsia="Times New Roman"/>
          <w:color w:val="000000"/>
          <w:bdr w:val="none" w:sz="0" w:space="0" w:color="auto"/>
        </w:rPr>
        <w:t>Expo</w:t>
      </w:r>
      <w:r w:rsidRPr="002921E6">
        <w:rPr>
          <w:rFonts w:eastAsia="Times New Roman"/>
          <w:color w:val="000000"/>
          <w:bdr w:val="none" w:sz="0" w:space="0" w:color="auto"/>
        </w:rPr>
        <w:t xml:space="preserve"> - March 21st, Charles Drew Community Center - all </w:t>
      </w:r>
      <w:r w:rsidRPr="00341D65">
        <w:rPr>
          <w:rFonts w:eastAsia="Times New Roman"/>
          <w:color w:val="000000"/>
          <w:bdr w:val="none" w:sz="0" w:space="0" w:color="auto"/>
        </w:rPr>
        <w:t>hands-on</w:t>
      </w:r>
      <w:r w:rsidRPr="002921E6">
        <w:rPr>
          <w:rFonts w:eastAsia="Times New Roman"/>
          <w:color w:val="000000"/>
          <w:bdr w:val="none" w:sz="0" w:space="0" w:color="auto"/>
        </w:rPr>
        <w:t xml:space="preserve"> deck</w:t>
      </w:r>
      <w:r w:rsidRPr="00341D65">
        <w:rPr>
          <w:rFonts w:eastAsia="Times New Roman"/>
          <w:color w:val="000000"/>
          <w:bdr w:val="none" w:sz="0" w:space="0" w:color="auto"/>
        </w:rPr>
        <w:t xml:space="preserve"> needed. Share the event </w:t>
      </w:r>
      <w:r w:rsidRPr="002921E6">
        <w:rPr>
          <w:rFonts w:eastAsia="Times New Roman"/>
          <w:color w:val="000000"/>
          <w:bdr w:val="none" w:sz="0" w:space="0" w:color="auto"/>
        </w:rPr>
        <w:t>flyer</w:t>
      </w:r>
      <w:r w:rsidRPr="00341D65">
        <w:rPr>
          <w:rFonts w:eastAsia="Times New Roman"/>
          <w:color w:val="000000"/>
          <w:bdr w:val="none" w:sz="0" w:space="0" w:color="auto"/>
        </w:rPr>
        <w:t xml:space="preserve"> with family and friends.</w:t>
      </w:r>
    </w:p>
    <w:p w14:paraId="6DE9CE1C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1192EFED" w14:textId="77777777" w:rsidR="00EB1FBF" w:rsidRPr="00341D65" w:rsidRDefault="00EB1FBF" w:rsidP="00EB1FBF">
      <w:r w:rsidRPr="00341D65">
        <w:t>A raffle was held, and prizes were awarded.</w:t>
      </w:r>
    </w:p>
    <w:p w14:paraId="172A76C0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31A5234" w14:textId="760BC716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color w:val="000000"/>
          <w:bdr w:val="none" w:sz="0" w:space="0" w:color="auto"/>
        </w:rPr>
        <w:t>The meeting adjourned at 1:50 p.m.</w:t>
      </w:r>
    </w:p>
    <w:p w14:paraId="33D08668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1C124BD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Link Lucci Gray </w:t>
      </w:r>
    </w:p>
    <w:p w14:paraId="49AB4226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Recording Secretary Pro Tem</w:t>
      </w:r>
    </w:p>
    <w:p w14:paraId="4A157D54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921E6">
        <w:rPr>
          <w:rFonts w:eastAsia="Times New Roman"/>
          <w:b/>
          <w:bCs/>
          <w:color w:val="000000"/>
          <w:bdr w:val="none" w:sz="0" w:space="0" w:color="auto"/>
        </w:rPr>
        <w:t>Date Approved: TBD</w:t>
      </w:r>
    </w:p>
    <w:p w14:paraId="3575CAF8" w14:textId="77777777" w:rsidR="002921E6" w:rsidRPr="002921E6" w:rsidRDefault="002921E6" w:rsidP="0029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8D2C6BC" w14:textId="77777777" w:rsidR="002921E6" w:rsidRDefault="002921E6" w:rsidP="00205B0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3DDFA351" w14:textId="77777777" w:rsidR="00B15EFB" w:rsidRPr="00B15EFB" w:rsidRDefault="00B1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B15EFB" w:rsidRPr="00B15EFB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9AE5" w14:textId="77777777" w:rsidR="00864105" w:rsidRDefault="00864105">
      <w:r>
        <w:separator/>
      </w:r>
    </w:p>
  </w:endnote>
  <w:endnote w:type="continuationSeparator" w:id="0">
    <w:p w14:paraId="44B6F018" w14:textId="77777777" w:rsidR="00864105" w:rsidRDefault="0086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12E8" w14:textId="77777777" w:rsidR="00864105" w:rsidRDefault="00864105">
      <w:r>
        <w:separator/>
      </w:r>
    </w:p>
  </w:footnote>
  <w:footnote w:type="continuationSeparator" w:id="0">
    <w:p w14:paraId="6C1852CA" w14:textId="77777777" w:rsidR="00864105" w:rsidRDefault="0086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08A6"/>
    <w:multiLevelType w:val="hybridMultilevel"/>
    <w:tmpl w:val="D42AD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7ED6"/>
    <w:multiLevelType w:val="hybridMultilevel"/>
    <w:tmpl w:val="EF785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916FD"/>
    <w:multiLevelType w:val="hybridMultilevel"/>
    <w:tmpl w:val="E73EE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46EB1"/>
    <w:multiLevelType w:val="hybridMultilevel"/>
    <w:tmpl w:val="7C14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F73D0"/>
    <w:multiLevelType w:val="hybridMultilevel"/>
    <w:tmpl w:val="9EA6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025308"/>
    <w:multiLevelType w:val="hybridMultilevel"/>
    <w:tmpl w:val="344A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80C4A"/>
    <w:multiLevelType w:val="hybridMultilevel"/>
    <w:tmpl w:val="DFC08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13567A"/>
    <w:multiLevelType w:val="hybridMultilevel"/>
    <w:tmpl w:val="B7DE4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74830"/>
    <w:multiLevelType w:val="hybridMultilevel"/>
    <w:tmpl w:val="4084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6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3C4186"/>
    <w:multiLevelType w:val="hybridMultilevel"/>
    <w:tmpl w:val="04626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851AF"/>
    <w:multiLevelType w:val="hybridMultilevel"/>
    <w:tmpl w:val="D96ED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8558B8"/>
    <w:multiLevelType w:val="hybridMultilevel"/>
    <w:tmpl w:val="04CC4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1BF5854"/>
    <w:multiLevelType w:val="hybridMultilevel"/>
    <w:tmpl w:val="46A8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AA5758"/>
    <w:multiLevelType w:val="hybridMultilevel"/>
    <w:tmpl w:val="99DC2F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3759C7"/>
    <w:multiLevelType w:val="hybridMultilevel"/>
    <w:tmpl w:val="04466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76C1523"/>
    <w:multiLevelType w:val="hybridMultilevel"/>
    <w:tmpl w:val="32CC3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1E432E"/>
    <w:multiLevelType w:val="hybridMultilevel"/>
    <w:tmpl w:val="B6EAD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50741"/>
    <w:multiLevelType w:val="hybridMultilevel"/>
    <w:tmpl w:val="02EC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C06636"/>
    <w:multiLevelType w:val="hybridMultilevel"/>
    <w:tmpl w:val="80388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B878F3"/>
    <w:multiLevelType w:val="hybridMultilevel"/>
    <w:tmpl w:val="7EF60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1022D7"/>
    <w:multiLevelType w:val="hybridMultilevel"/>
    <w:tmpl w:val="495E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3" w15:restartNumberingAfterBreak="0">
    <w:nsid w:val="2FEA67A3"/>
    <w:multiLevelType w:val="hybridMultilevel"/>
    <w:tmpl w:val="2DE656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0EA483A"/>
    <w:multiLevelType w:val="hybridMultilevel"/>
    <w:tmpl w:val="1FB2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79220F"/>
    <w:multiLevelType w:val="multilevel"/>
    <w:tmpl w:val="AB22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C33879"/>
    <w:multiLevelType w:val="hybridMultilevel"/>
    <w:tmpl w:val="B8E6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2C56B0A"/>
    <w:multiLevelType w:val="hybridMultilevel"/>
    <w:tmpl w:val="F656D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F529E8"/>
    <w:multiLevelType w:val="hybridMultilevel"/>
    <w:tmpl w:val="B9626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96755"/>
    <w:multiLevelType w:val="hybridMultilevel"/>
    <w:tmpl w:val="B9023A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66616D2"/>
    <w:multiLevelType w:val="hybridMultilevel"/>
    <w:tmpl w:val="B8040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1A7726"/>
    <w:multiLevelType w:val="hybridMultilevel"/>
    <w:tmpl w:val="A09C1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8A12B5"/>
    <w:multiLevelType w:val="hybridMultilevel"/>
    <w:tmpl w:val="EF622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2449E3"/>
    <w:multiLevelType w:val="hybridMultilevel"/>
    <w:tmpl w:val="9F74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C70B2B"/>
    <w:multiLevelType w:val="hybridMultilevel"/>
    <w:tmpl w:val="99A4A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A363D0"/>
    <w:multiLevelType w:val="hybridMultilevel"/>
    <w:tmpl w:val="9E94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B96E44"/>
    <w:multiLevelType w:val="hybridMultilevel"/>
    <w:tmpl w:val="D964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2" w15:restartNumberingAfterBreak="0">
    <w:nsid w:val="3F0A302F"/>
    <w:multiLevelType w:val="hybridMultilevel"/>
    <w:tmpl w:val="4F200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5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7" w15:restartNumberingAfterBreak="0">
    <w:nsid w:val="42A45961"/>
    <w:multiLevelType w:val="multilevel"/>
    <w:tmpl w:val="5B0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DF33D0"/>
    <w:multiLevelType w:val="hybridMultilevel"/>
    <w:tmpl w:val="6B0892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3F3013B"/>
    <w:multiLevelType w:val="hybridMultilevel"/>
    <w:tmpl w:val="31E8F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A405AD"/>
    <w:multiLevelType w:val="hybridMultilevel"/>
    <w:tmpl w:val="FF2E3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8E2695"/>
    <w:multiLevelType w:val="hybridMultilevel"/>
    <w:tmpl w:val="9F340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9533C6"/>
    <w:multiLevelType w:val="multilevel"/>
    <w:tmpl w:val="774ACA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574AFA"/>
    <w:multiLevelType w:val="hybridMultilevel"/>
    <w:tmpl w:val="0C5A4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681FC8"/>
    <w:multiLevelType w:val="hybridMultilevel"/>
    <w:tmpl w:val="C2048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F66527"/>
    <w:multiLevelType w:val="hybridMultilevel"/>
    <w:tmpl w:val="9B80F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C396D"/>
    <w:multiLevelType w:val="hybridMultilevel"/>
    <w:tmpl w:val="28DE5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231F73"/>
    <w:multiLevelType w:val="hybridMultilevel"/>
    <w:tmpl w:val="5166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791AF4"/>
    <w:multiLevelType w:val="hybridMultilevel"/>
    <w:tmpl w:val="7C22B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A77CED"/>
    <w:multiLevelType w:val="hybridMultilevel"/>
    <w:tmpl w:val="22100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B01757"/>
    <w:multiLevelType w:val="hybridMultilevel"/>
    <w:tmpl w:val="306AC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F924E2"/>
    <w:multiLevelType w:val="hybridMultilevel"/>
    <w:tmpl w:val="5DAC1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4B514C"/>
    <w:multiLevelType w:val="hybridMultilevel"/>
    <w:tmpl w:val="3F761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6E02B4"/>
    <w:multiLevelType w:val="hybridMultilevel"/>
    <w:tmpl w:val="BF8AC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856A35"/>
    <w:multiLevelType w:val="hybridMultilevel"/>
    <w:tmpl w:val="602AB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CE4581"/>
    <w:multiLevelType w:val="hybridMultilevel"/>
    <w:tmpl w:val="DC80A0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18B1581"/>
    <w:multiLevelType w:val="hybridMultilevel"/>
    <w:tmpl w:val="6B1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6C028B"/>
    <w:multiLevelType w:val="hybridMultilevel"/>
    <w:tmpl w:val="7EA0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0" w15:restartNumberingAfterBreak="0">
    <w:nsid w:val="56455BD0"/>
    <w:multiLevelType w:val="hybridMultilevel"/>
    <w:tmpl w:val="21260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C9710F"/>
    <w:multiLevelType w:val="hybridMultilevel"/>
    <w:tmpl w:val="3A961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973F1B"/>
    <w:multiLevelType w:val="hybridMultilevel"/>
    <w:tmpl w:val="F69C4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486D24"/>
    <w:multiLevelType w:val="hybridMultilevel"/>
    <w:tmpl w:val="6F5C7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550C2F"/>
    <w:multiLevelType w:val="hybridMultilevel"/>
    <w:tmpl w:val="3D042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3" w15:restartNumberingAfterBreak="0">
    <w:nsid w:val="5FCA1340"/>
    <w:multiLevelType w:val="hybridMultilevel"/>
    <w:tmpl w:val="81D2D9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51134F"/>
    <w:multiLevelType w:val="hybridMultilevel"/>
    <w:tmpl w:val="CB1C8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5E0852"/>
    <w:multiLevelType w:val="hybridMultilevel"/>
    <w:tmpl w:val="B9347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B55015"/>
    <w:multiLevelType w:val="hybridMultilevel"/>
    <w:tmpl w:val="681A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61E6CD0"/>
    <w:multiLevelType w:val="hybridMultilevel"/>
    <w:tmpl w:val="8F60F0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6594308"/>
    <w:multiLevelType w:val="hybridMultilevel"/>
    <w:tmpl w:val="9BD85E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9F81D70"/>
    <w:multiLevelType w:val="hybridMultilevel"/>
    <w:tmpl w:val="25E88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6D3753"/>
    <w:multiLevelType w:val="hybridMultilevel"/>
    <w:tmpl w:val="63E49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DB612A"/>
    <w:multiLevelType w:val="hybridMultilevel"/>
    <w:tmpl w:val="C23AD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B56DE7"/>
    <w:multiLevelType w:val="multilevel"/>
    <w:tmpl w:val="16D417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1A138A"/>
    <w:multiLevelType w:val="hybridMultilevel"/>
    <w:tmpl w:val="943C4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ED0644"/>
    <w:multiLevelType w:val="hybridMultilevel"/>
    <w:tmpl w:val="8F44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1459D1"/>
    <w:multiLevelType w:val="hybridMultilevel"/>
    <w:tmpl w:val="BF76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6E63D4"/>
    <w:multiLevelType w:val="hybridMultilevel"/>
    <w:tmpl w:val="2F6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3326DB"/>
    <w:multiLevelType w:val="hybridMultilevel"/>
    <w:tmpl w:val="CB0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4773CD5"/>
    <w:multiLevelType w:val="multilevel"/>
    <w:tmpl w:val="EEEA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E323D0"/>
    <w:multiLevelType w:val="multilevel"/>
    <w:tmpl w:val="50F0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7DD22E1"/>
    <w:multiLevelType w:val="hybridMultilevel"/>
    <w:tmpl w:val="82FE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7822154D"/>
    <w:multiLevelType w:val="hybridMultilevel"/>
    <w:tmpl w:val="E3A6EE4C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0" w15:restartNumberingAfterBreak="0">
    <w:nsid w:val="783849B5"/>
    <w:multiLevelType w:val="hybridMultilevel"/>
    <w:tmpl w:val="2060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454999"/>
    <w:multiLevelType w:val="hybridMultilevel"/>
    <w:tmpl w:val="57A01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92A2502"/>
    <w:multiLevelType w:val="hybridMultilevel"/>
    <w:tmpl w:val="CE8EC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2D73A3"/>
    <w:multiLevelType w:val="hybridMultilevel"/>
    <w:tmpl w:val="7D06D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4402F6"/>
    <w:multiLevelType w:val="hybridMultilevel"/>
    <w:tmpl w:val="A5D2F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EF1B75"/>
    <w:multiLevelType w:val="hybridMultilevel"/>
    <w:tmpl w:val="1E6C6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C617421"/>
    <w:multiLevelType w:val="hybridMultilevel"/>
    <w:tmpl w:val="A61AC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D0D2720"/>
    <w:multiLevelType w:val="hybridMultilevel"/>
    <w:tmpl w:val="62C0FA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2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F769A5"/>
    <w:multiLevelType w:val="hybridMultilevel"/>
    <w:tmpl w:val="5C6E4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0583272">
    <w:abstractNumId w:val="126"/>
  </w:num>
  <w:num w:numId="2" w16cid:durableId="612400484">
    <w:abstractNumId w:val="58"/>
  </w:num>
  <w:num w:numId="3" w16cid:durableId="479083249">
    <w:abstractNumId w:val="172"/>
  </w:num>
  <w:num w:numId="4" w16cid:durableId="1109473077">
    <w:abstractNumId w:val="26"/>
  </w:num>
  <w:num w:numId="5" w16cid:durableId="2114662771">
    <w:abstractNumId w:val="63"/>
  </w:num>
  <w:num w:numId="6" w16cid:durableId="259341527">
    <w:abstractNumId w:val="98"/>
  </w:num>
  <w:num w:numId="7" w16cid:durableId="616761173">
    <w:abstractNumId w:val="170"/>
  </w:num>
  <w:num w:numId="8" w16cid:durableId="237911825">
    <w:abstractNumId w:val="40"/>
  </w:num>
  <w:num w:numId="9" w16cid:durableId="524254421">
    <w:abstractNumId w:val="185"/>
  </w:num>
  <w:num w:numId="10" w16cid:durableId="103162515">
    <w:abstractNumId w:val="32"/>
  </w:num>
  <w:num w:numId="11" w16cid:durableId="1227716147">
    <w:abstractNumId w:val="128"/>
  </w:num>
  <w:num w:numId="12" w16cid:durableId="1166475984">
    <w:abstractNumId w:val="1"/>
  </w:num>
  <w:num w:numId="13" w16cid:durableId="114301934">
    <w:abstractNumId w:val="85"/>
  </w:num>
  <w:num w:numId="14" w16cid:durableId="1414357574">
    <w:abstractNumId w:val="141"/>
  </w:num>
  <w:num w:numId="15" w16cid:durableId="807431714">
    <w:abstractNumId w:val="155"/>
  </w:num>
  <w:num w:numId="16" w16cid:durableId="1385182974">
    <w:abstractNumId w:val="127"/>
  </w:num>
  <w:num w:numId="17" w16cid:durableId="1022433858">
    <w:abstractNumId w:val="7"/>
  </w:num>
  <w:num w:numId="18" w16cid:durableId="1801147534">
    <w:abstractNumId w:val="3"/>
  </w:num>
  <w:num w:numId="19" w16cid:durableId="296759838">
    <w:abstractNumId w:val="182"/>
  </w:num>
  <w:num w:numId="20" w16cid:durableId="1430391863">
    <w:abstractNumId w:val="105"/>
  </w:num>
  <w:num w:numId="21" w16cid:durableId="1734160457">
    <w:abstractNumId w:val="83"/>
  </w:num>
  <w:num w:numId="22" w16cid:durableId="2129928778">
    <w:abstractNumId w:val="48"/>
  </w:num>
  <w:num w:numId="23" w16cid:durableId="1720393781">
    <w:abstractNumId w:val="71"/>
  </w:num>
  <w:num w:numId="24" w16cid:durableId="1688287635">
    <w:abstractNumId w:val="193"/>
  </w:num>
  <w:num w:numId="25" w16cid:durableId="402946041">
    <w:abstractNumId w:val="124"/>
  </w:num>
  <w:num w:numId="26" w16cid:durableId="331447215">
    <w:abstractNumId w:val="55"/>
  </w:num>
  <w:num w:numId="27" w16cid:durableId="1922523694">
    <w:abstractNumId w:val="69"/>
  </w:num>
  <w:num w:numId="28" w16cid:durableId="211117919">
    <w:abstractNumId w:val="194"/>
  </w:num>
  <w:num w:numId="29" w16cid:durableId="240599569">
    <w:abstractNumId w:val="75"/>
  </w:num>
  <w:num w:numId="30" w16cid:durableId="392240183">
    <w:abstractNumId w:val="22"/>
  </w:num>
  <w:num w:numId="31" w16cid:durableId="1140227882">
    <w:abstractNumId w:val="84"/>
  </w:num>
  <w:num w:numId="32" w16cid:durableId="514810453">
    <w:abstractNumId w:val="61"/>
  </w:num>
  <w:num w:numId="33" w16cid:durableId="1633898956">
    <w:abstractNumId w:val="109"/>
  </w:num>
  <w:num w:numId="34" w16cid:durableId="452596203">
    <w:abstractNumId w:val="47"/>
  </w:num>
  <w:num w:numId="35" w16cid:durableId="142741903">
    <w:abstractNumId w:val="76"/>
  </w:num>
  <w:num w:numId="36" w16cid:durableId="931428646">
    <w:abstractNumId w:val="153"/>
  </w:num>
  <w:num w:numId="37" w16cid:durableId="923340247">
    <w:abstractNumId w:val="38"/>
  </w:num>
  <w:num w:numId="38" w16cid:durableId="1248885080">
    <w:abstractNumId w:val="158"/>
  </w:num>
  <w:num w:numId="39" w16cid:durableId="793982174">
    <w:abstractNumId w:val="144"/>
  </w:num>
  <w:num w:numId="40" w16cid:durableId="45111225">
    <w:abstractNumId w:val="9"/>
  </w:num>
  <w:num w:numId="41" w16cid:durableId="1464275600">
    <w:abstractNumId w:val="138"/>
  </w:num>
  <w:num w:numId="42" w16cid:durableId="1879320230">
    <w:abstractNumId w:val="146"/>
  </w:num>
  <w:num w:numId="43" w16cid:durableId="1080516674">
    <w:abstractNumId w:val="24"/>
  </w:num>
  <w:num w:numId="44" w16cid:durableId="201677545">
    <w:abstractNumId w:val="175"/>
  </w:num>
  <w:num w:numId="45" w16cid:durableId="1760177737">
    <w:abstractNumId w:val="118"/>
  </w:num>
  <w:num w:numId="46" w16cid:durableId="1256326301">
    <w:abstractNumId w:val="27"/>
  </w:num>
  <w:num w:numId="47" w16cid:durableId="1954557331">
    <w:abstractNumId w:val="49"/>
  </w:num>
  <w:num w:numId="48" w16cid:durableId="1811749058">
    <w:abstractNumId w:val="14"/>
  </w:num>
  <w:num w:numId="49" w16cid:durableId="785464134">
    <w:abstractNumId w:val="66"/>
  </w:num>
  <w:num w:numId="50" w16cid:durableId="1634213507">
    <w:abstractNumId w:val="73"/>
  </w:num>
  <w:num w:numId="51" w16cid:durableId="1460882201">
    <w:abstractNumId w:val="113"/>
  </w:num>
  <w:num w:numId="52" w16cid:durableId="1873230437">
    <w:abstractNumId w:val="163"/>
  </w:num>
  <w:num w:numId="53" w16cid:durableId="1385987479">
    <w:abstractNumId w:val="137"/>
  </w:num>
  <w:num w:numId="54" w16cid:durableId="1201668700">
    <w:abstractNumId w:val="46"/>
  </w:num>
  <w:num w:numId="55" w16cid:durableId="1774550910">
    <w:abstractNumId w:val="148"/>
  </w:num>
  <w:num w:numId="56" w16cid:durableId="1303735872">
    <w:abstractNumId w:val="0"/>
  </w:num>
  <w:num w:numId="57" w16cid:durableId="1167400910">
    <w:abstractNumId w:val="152"/>
  </w:num>
  <w:num w:numId="58" w16cid:durableId="1294098107">
    <w:abstractNumId w:val="145"/>
  </w:num>
  <w:num w:numId="59" w16cid:durableId="759450773">
    <w:abstractNumId w:val="78"/>
  </w:num>
  <w:num w:numId="60" w16cid:durableId="1896116440">
    <w:abstractNumId w:val="134"/>
  </w:num>
  <w:num w:numId="61" w16cid:durableId="1227496782">
    <w:abstractNumId w:val="154"/>
  </w:num>
  <w:num w:numId="62" w16cid:durableId="1005743101">
    <w:abstractNumId w:val="30"/>
  </w:num>
  <w:num w:numId="63" w16cid:durableId="314342165">
    <w:abstractNumId w:val="23"/>
  </w:num>
  <w:num w:numId="64" w16cid:durableId="1583031661">
    <w:abstractNumId w:val="164"/>
  </w:num>
  <w:num w:numId="65" w16cid:durableId="584071177">
    <w:abstractNumId w:val="192"/>
  </w:num>
  <w:num w:numId="66" w16cid:durableId="1930887364">
    <w:abstractNumId w:val="20"/>
  </w:num>
  <w:num w:numId="67" w16cid:durableId="2119132837">
    <w:abstractNumId w:val="4"/>
  </w:num>
  <w:num w:numId="68" w16cid:durableId="678657692">
    <w:abstractNumId w:val="10"/>
  </w:num>
  <w:num w:numId="69" w16cid:durableId="784806643">
    <w:abstractNumId w:val="121"/>
  </w:num>
  <w:num w:numId="70" w16cid:durableId="109784148">
    <w:abstractNumId w:val="91"/>
  </w:num>
  <w:num w:numId="71" w16cid:durableId="2032608879">
    <w:abstractNumId w:val="25"/>
  </w:num>
  <w:num w:numId="72" w16cid:durableId="353190758">
    <w:abstractNumId w:val="147"/>
  </w:num>
  <w:num w:numId="73" w16cid:durableId="487869596">
    <w:abstractNumId w:val="60"/>
  </w:num>
  <w:num w:numId="74" w16cid:durableId="1314022382">
    <w:abstractNumId w:val="168"/>
  </w:num>
  <w:num w:numId="75" w16cid:durableId="1661536783">
    <w:abstractNumId w:val="8"/>
  </w:num>
  <w:num w:numId="76" w16cid:durableId="623968344">
    <w:abstractNumId w:val="108"/>
  </w:num>
  <w:num w:numId="77" w16cid:durableId="224266674">
    <w:abstractNumId w:val="52"/>
  </w:num>
  <w:num w:numId="78" w16cid:durableId="41053040">
    <w:abstractNumId w:val="160"/>
  </w:num>
  <w:num w:numId="79" w16cid:durableId="2022049854">
    <w:abstractNumId w:val="114"/>
  </w:num>
  <w:num w:numId="80" w16cid:durableId="19665289">
    <w:abstractNumId w:val="178"/>
  </w:num>
  <w:num w:numId="81" w16cid:durableId="1119907948">
    <w:abstractNumId w:val="41"/>
  </w:num>
  <w:num w:numId="82" w16cid:durableId="127862333">
    <w:abstractNumId w:val="190"/>
  </w:num>
  <w:num w:numId="83" w16cid:durableId="225260771">
    <w:abstractNumId w:val="37"/>
  </w:num>
  <w:num w:numId="84" w16cid:durableId="1566724635">
    <w:abstractNumId w:val="13"/>
  </w:num>
  <w:num w:numId="85" w16cid:durableId="1584677407">
    <w:abstractNumId w:val="119"/>
  </w:num>
  <w:num w:numId="86" w16cid:durableId="333462347">
    <w:abstractNumId w:val="169"/>
  </w:num>
  <w:num w:numId="87" w16cid:durableId="1841002298">
    <w:abstractNumId w:val="81"/>
  </w:num>
  <w:num w:numId="88" w16cid:durableId="1615863628">
    <w:abstractNumId w:val="130"/>
  </w:num>
  <w:num w:numId="89" w16cid:durableId="1812208990">
    <w:abstractNumId w:val="94"/>
  </w:num>
  <w:num w:numId="90" w16cid:durableId="147526791">
    <w:abstractNumId w:val="90"/>
  </w:num>
  <w:num w:numId="91" w16cid:durableId="81604652">
    <w:abstractNumId w:val="68"/>
  </w:num>
  <w:num w:numId="92" w16cid:durableId="832792989">
    <w:abstractNumId w:val="188"/>
  </w:num>
  <w:num w:numId="93" w16cid:durableId="1663317609">
    <w:abstractNumId w:val="34"/>
  </w:num>
  <w:num w:numId="94" w16cid:durableId="1841578020">
    <w:abstractNumId w:val="122"/>
  </w:num>
  <w:num w:numId="95" w16cid:durableId="1176191340">
    <w:abstractNumId w:val="2"/>
  </w:num>
  <w:num w:numId="96" w16cid:durableId="175191992">
    <w:abstractNumId w:val="80"/>
  </w:num>
  <w:num w:numId="97" w16cid:durableId="1825046850">
    <w:abstractNumId w:val="149"/>
  </w:num>
  <w:num w:numId="98" w16cid:durableId="1091781366">
    <w:abstractNumId w:val="45"/>
  </w:num>
  <w:num w:numId="99" w16cid:durableId="1819834643">
    <w:abstractNumId w:val="21"/>
  </w:num>
  <w:num w:numId="100" w16cid:durableId="927036012">
    <w:abstractNumId w:val="156"/>
  </w:num>
  <w:num w:numId="101" w16cid:durableId="1107576021">
    <w:abstractNumId w:val="159"/>
  </w:num>
  <w:num w:numId="102" w16cid:durableId="458915835">
    <w:abstractNumId w:val="19"/>
  </w:num>
  <w:num w:numId="103" w16cid:durableId="545683332">
    <w:abstractNumId w:val="140"/>
  </w:num>
  <w:num w:numId="104" w16cid:durableId="1911188587">
    <w:abstractNumId w:val="132"/>
  </w:num>
  <w:num w:numId="105" w16cid:durableId="19821620">
    <w:abstractNumId w:val="86"/>
  </w:num>
  <w:num w:numId="106" w16cid:durableId="869148176">
    <w:abstractNumId w:val="171"/>
  </w:num>
  <w:num w:numId="107" w16cid:durableId="2063744259">
    <w:abstractNumId w:val="116"/>
  </w:num>
  <w:num w:numId="108" w16cid:durableId="1612544136">
    <w:abstractNumId w:val="72"/>
  </w:num>
  <w:num w:numId="109" w16cid:durableId="438834118">
    <w:abstractNumId w:val="101"/>
  </w:num>
  <w:num w:numId="110" w16cid:durableId="1562401781">
    <w:abstractNumId w:val="18"/>
  </w:num>
  <w:num w:numId="111" w16cid:durableId="260184247">
    <w:abstractNumId w:val="129"/>
  </w:num>
  <w:num w:numId="112" w16cid:durableId="787043645">
    <w:abstractNumId w:val="115"/>
  </w:num>
  <w:num w:numId="113" w16cid:durableId="82994670">
    <w:abstractNumId w:val="57"/>
  </w:num>
  <w:num w:numId="114" w16cid:durableId="912616825">
    <w:abstractNumId w:val="15"/>
  </w:num>
  <w:num w:numId="115" w16cid:durableId="2121147739">
    <w:abstractNumId w:val="104"/>
  </w:num>
  <w:num w:numId="116" w16cid:durableId="1448310337">
    <w:abstractNumId w:val="162"/>
  </w:num>
  <w:num w:numId="117" w16cid:durableId="1707019975">
    <w:abstractNumId w:val="12"/>
  </w:num>
  <w:num w:numId="118" w16cid:durableId="640693045">
    <w:abstractNumId w:val="96"/>
  </w:num>
  <w:num w:numId="119" w16cid:durableId="1682005762">
    <w:abstractNumId w:val="35"/>
  </w:num>
  <w:num w:numId="120" w16cid:durableId="683239624">
    <w:abstractNumId w:val="16"/>
  </w:num>
  <w:num w:numId="121" w16cid:durableId="2027367107">
    <w:abstractNumId w:val="77"/>
  </w:num>
  <w:num w:numId="122" w16cid:durableId="895775390">
    <w:abstractNumId w:val="157"/>
  </w:num>
  <w:num w:numId="123" w16cid:durableId="2009090702">
    <w:abstractNumId w:val="187"/>
  </w:num>
  <w:num w:numId="124" w16cid:durableId="657538344">
    <w:abstractNumId w:val="173"/>
  </w:num>
  <w:num w:numId="125" w16cid:durableId="1190879239">
    <w:abstractNumId w:val="103"/>
  </w:num>
  <w:num w:numId="126" w16cid:durableId="1909413426">
    <w:abstractNumId w:val="166"/>
  </w:num>
  <w:num w:numId="127" w16cid:durableId="1481463003">
    <w:abstractNumId w:val="51"/>
  </w:num>
  <w:num w:numId="128" w16cid:durableId="371536025">
    <w:abstractNumId w:val="11"/>
  </w:num>
  <w:num w:numId="129" w16cid:durableId="1687173969">
    <w:abstractNumId w:val="92"/>
  </w:num>
  <w:num w:numId="130" w16cid:durableId="867639463">
    <w:abstractNumId w:val="167"/>
  </w:num>
  <w:num w:numId="131" w16cid:durableId="2062943679">
    <w:abstractNumId w:val="43"/>
  </w:num>
  <w:num w:numId="132" w16cid:durableId="955914166">
    <w:abstractNumId w:val="142"/>
  </w:num>
  <w:num w:numId="133" w16cid:durableId="419570106">
    <w:abstractNumId w:val="6"/>
  </w:num>
  <w:num w:numId="134" w16cid:durableId="1927112767">
    <w:abstractNumId w:val="177"/>
  </w:num>
  <w:num w:numId="135" w16cid:durableId="1568223822">
    <w:abstractNumId w:val="44"/>
  </w:num>
  <w:num w:numId="136" w16cid:durableId="1468090103">
    <w:abstractNumId w:val="100"/>
  </w:num>
  <w:num w:numId="137" w16cid:durableId="1042902639">
    <w:abstractNumId w:val="139"/>
  </w:num>
  <w:num w:numId="138" w16cid:durableId="1447311835">
    <w:abstractNumId w:val="79"/>
  </w:num>
  <w:num w:numId="139" w16cid:durableId="2014871228">
    <w:abstractNumId w:val="82"/>
  </w:num>
  <w:num w:numId="140" w16cid:durableId="2094233850">
    <w:abstractNumId w:val="135"/>
  </w:num>
  <w:num w:numId="141" w16cid:durableId="370039825">
    <w:abstractNumId w:val="89"/>
  </w:num>
  <w:num w:numId="142" w16cid:durableId="1890417932">
    <w:abstractNumId w:val="179"/>
  </w:num>
  <w:num w:numId="143" w16cid:durableId="2145002792">
    <w:abstractNumId w:val="70"/>
  </w:num>
  <w:num w:numId="144" w16cid:durableId="1699818309">
    <w:abstractNumId w:val="31"/>
  </w:num>
  <w:num w:numId="145" w16cid:durableId="719789389">
    <w:abstractNumId w:val="117"/>
  </w:num>
  <w:num w:numId="146" w16cid:durableId="1731079716">
    <w:abstractNumId w:val="150"/>
  </w:num>
  <w:num w:numId="147" w16cid:durableId="1067455981">
    <w:abstractNumId w:val="106"/>
  </w:num>
  <w:num w:numId="148" w16cid:durableId="1438330548">
    <w:abstractNumId w:val="165"/>
  </w:num>
  <w:num w:numId="149" w16cid:durableId="2024015916">
    <w:abstractNumId w:val="39"/>
  </w:num>
  <w:num w:numId="150" w16cid:durableId="2075934596">
    <w:abstractNumId w:val="136"/>
  </w:num>
  <w:num w:numId="151" w16cid:durableId="428623228">
    <w:abstractNumId w:val="180"/>
  </w:num>
  <w:num w:numId="152" w16cid:durableId="1198159351">
    <w:abstractNumId w:val="131"/>
  </w:num>
  <w:num w:numId="153" w16cid:durableId="46926504">
    <w:abstractNumId w:val="5"/>
  </w:num>
  <w:num w:numId="154" w16cid:durableId="1239632041">
    <w:abstractNumId w:val="62"/>
  </w:num>
  <w:num w:numId="155" w16cid:durableId="1359547867">
    <w:abstractNumId w:val="112"/>
  </w:num>
  <w:num w:numId="156" w16cid:durableId="1578975457">
    <w:abstractNumId w:val="42"/>
  </w:num>
  <w:num w:numId="157" w16cid:durableId="1688025334">
    <w:abstractNumId w:val="181"/>
  </w:num>
  <w:num w:numId="158" w16cid:durableId="2036537062">
    <w:abstractNumId w:val="59"/>
  </w:num>
  <w:num w:numId="159" w16cid:durableId="1330056490">
    <w:abstractNumId w:val="74"/>
  </w:num>
  <w:num w:numId="160" w16cid:durableId="525140733">
    <w:abstractNumId w:val="97"/>
  </w:num>
  <w:num w:numId="161" w16cid:durableId="1573008935">
    <w:abstractNumId w:val="33"/>
  </w:num>
  <w:num w:numId="162" w16cid:durableId="1722442200">
    <w:abstractNumId w:val="123"/>
  </w:num>
  <w:num w:numId="163" w16cid:durableId="1946187545">
    <w:abstractNumId w:val="88"/>
  </w:num>
  <w:num w:numId="164" w16cid:durableId="1216504152">
    <w:abstractNumId w:val="53"/>
  </w:num>
  <w:num w:numId="165" w16cid:durableId="1479034051">
    <w:abstractNumId w:val="54"/>
  </w:num>
  <w:num w:numId="166" w16cid:durableId="2001886403">
    <w:abstractNumId w:val="189"/>
  </w:num>
  <w:num w:numId="167" w16cid:durableId="419109736">
    <w:abstractNumId w:val="161"/>
  </w:num>
  <w:num w:numId="168" w16cid:durableId="1287465324">
    <w:abstractNumId w:val="125"/>
  </w:num>
  <w:num w:numId="169" w16cid:durableId="1658456099">
    <w:abstractNumId w:val="93"/>
  </w:num>
  <w:num w:numId="170" w16cid:durableId="1646471428">
    <w:abstractNumId w:val="99"/>
  </w:num>
  <w:num w:numId="171" w16cid:durableId="1771701465">
    <w:abstractNumId w:val="36"/>
  </w:num>
  <w:num w:numId="172" w16cid:durableId="575364488">
    <w:abstractNumId w:val="195"/>
  </w:num>
  <w:num w:numId="173" w16cid:durableId="971668093">
    <w:abstractNumId w:val="151"/>
  </w:num>
  <w:num w:numId="174" w16cid:durableId="1983463333">
    <w:abstractNumId w:val="111"/>
  </w:num>
  <w:num w:numId="175" w16cid:durableId="70470407">
    <w:abstractNumId w:val="29"/>
  </w:num>
  <w:num w:numId="176" w16cid:durableId="1287539439">
    <w:abstractNumId w:val="184"/>
  </w:num>
  <w:num w:numId="177" w16cid:durableId="1192452291">
    <w:abstractNumId w:val="120"/>
  </w:num>
  <w:num w:numId="178" w16cid:durableId="450586861">
    <w:abstractNumId w:val="28"/>
  </w:num>
  <w:num w:numId="179" w16cid:durableId="1011029498">
    <w:abstractNumId w:val="102"/>
  </w:num>
  <w:num w:numId="180" w16cid:durableId="1692607652">
    <w:abstractNumId w:val="143"/>
  </w:num>
  <w:num w:numId="181" w16cid:durableId="603538121">
    <w:abstractNumId w:val="133"/>
  </w:num>
  <w:num w:numId="182" w16cid:durableId="634146326">
    <w:abstractNumId w:val="183"/>
  </w:num>
  <w:num w:numId="183" w16cid:durableId="2048069640">
    <w:abstractNumId w:val="64"/>
  </w:num>
  <w:num w:numId="184" w16cid:durableId="1533347864">
    <w:abstractNumId w:val="174"/>
  </w:num>
  <w:num w:numId="185" w16cid:durableId="458567813">
    <w:abstractNumId w:val="17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6" w16cid:durableId="775370903">
    <w:abstractNumId w:val="56"/>
  </w:num>
  <w:num w:numId="187" w16cid:durableId="1393848470">
    <w:abstractNumId w:val="87"/>
  </w:num>
  <w:num w:numId="188" w16cid:durableId="899898895">
    <w:abstractNumId w:val="176"/>
  </w:num>
  <w:num w:numId="189" w16cid:durableId="1419014912">
    <w:abstractNumId w:val="1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0" w16cid:durableId="1217085921">
    <w:abstractNumId w:val="1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1" w16cid:durableId="398553999">
    <w:abstractNumId w:val="1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2" w16cid:durableId="1390156449">
    <w:abstractNumId w:val="110"/>
  </w:num>
  <w:num w:numId="193" w16cid:durableId="2021469428">
    <w:abstractNumId w:val="95"/>
  </w:num>
  <w:num w:numId="194" w16cid:durableId="128400373">
    <w:abstractNumId w:val="186"/>
  </w:num>
  <w:num w:numId="195" w16cid:durableId="349064994">
    <w:abstractNumId w:val="17"/>
  </w:num>
  <w:num w:numId="196" w16cid:durableId="1636642916">
    <w:abstractNumId w:val="50"/>
  </w:num>
  <w:num w:numId="197" w16cid:durableId="2015255152">
    <w:abstractNumId w:val="107"/>
  </w:num>
  <w:num w:numId="198" w16cid:durableId="1516648305">
    <w:abstractNumId w:val="67"/>
  </w:num>
  <w:num w:numId="199" w16cid:durableId="1442258708">
    <w:abstractNumId w:val="191"/>
  </w:num>
  <w:num w:numId="200" w16cid:durableId="1134367475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4982"/>
    <w:rsid w:val="0000792C"/>
    <w:rsid w:val="00012ED4"/>
    <w:rsid w:val="000134E1"/>
    <w:rsid w:val="000156B6"/>
    <w:rsid w:val="00026F2F"/>
    <w:rsid w:val="00031242"/>
    <w:rsid w:val="000314BB"/>
    <w:rsid w:val="000318DB"/>
    <w:rsid w:val="00035842"/>
    <w:rsid w:val="00036B43"/>
    <w:rsid w:val="00037FF8"/>
    <w:rsid w:val="00043306"/>
    <w:rsid w:val="00045473"/>
    <w:rsid w:val="00046EE8"/>
    <w:rsid w:val="00046F9D"/>
    <w:rsid w:val="00051EC7"/>
    <w:rsid w:val="00053425"/>
    <w:rsid w:val="000535FD"/>
    <w:rsid w:val="00056EF8"/>
    <w:rsid w:val="000617E1"/>
    <w:rsid w:val="00062E22"/>
    <w:rsid w:val="00067A97"/>
    <w:rsid w:val="00072500"/>
    <w:rsid w:val="000726A4"/>
    <w:rsid w:val="0007330C"/>
    <w:rsid w:val="000748CC"/>
    <w:rsid w:val="00075C67"/>
    <w:rsid w:val="000776C7"/>
    <w:rsid w:val="00080EF7"/>
    <w:rsid w:val="00081171"/>
    <w:rsid w:val="000868D4"/>
    <w:rsid w:val="000916EC"/>
    <w:rsid w:val="0009276A"/>
    <w:rsid w:val="00094D81"/>
    <w:rsid w:val="000A0F05"/>
    <w:rsid w:val="000A1313"/>
    <w:rsid w:val="000A233D"/>
    <w:rsid w:val="000A2719"/>
    <w:rsid w:val="000A36D3"/>
    <w:rsid w:val="000A37B3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A10"/>
    <w:rsid w:val="000D4CE0"/>
    <w:rsid w:val="000D515F"/>
    <w:rsid w:val="000D5672"/>
    <w:rsid w:val="000D5E6A"/>
    <w:rsid w:val="000E1499"/>
    <w:rsid w:val="000E4EC8"/>
    <w:rsid w:val="000E5F29"/>
    <w:rsid w:val="000F7CE2"/>
    <w:rsid w:val="00102FE1"/>
    <w:rsid w:val="001031D8"/>
    <w:rsid w:val="0010617A"/>
    <w:rsid w:val="00117488"/>
    <w:rsid w:val="00120ED0"/>
    <w:rsid w:val="001214A3"/>
    <w:rsid w:val="00121830"/>
    <w:rsid w:val="001246DF"/>
    <w:rsid w:val="001263C8"/>
    <w:rsid w:val="001268F2"/>
    <w:rsid w:val="00133DC3"/>
    <w:rsid w:val="00144812"/>
    <w:rsid w:val="00146AFE"/>
    <w:rsid w:val="001478DF"/>
    <w:rsid w:val="00153FA6"/>
    <w:rsid w:val="0015449F"/>
    <w:rsid w:val="00163160"/>
    <w:rsid w:val="00172424"/>
    <w:rsid w:val="00175902"/>
    <w:rsid w:val="001778D0"/>
    <w:rsid w:val="001779A7"/>
    <w:rsid w:val="00180AA3"/>
    <w:rsid w:val="001811BE"/>
    <w:rsid w:val="00185F40"/>
    <w:rsid w:val="00186BD2"/>
    <w:rsid w:val="0018769B"/>
    <w:rsid w:val="00187B0B"/>
    <w:rsid w:val="00190D34"/>
    <w:rsid w:val="00190ECE"/>
    <w:rsid w:val="00197295"/>
    <w:rsid w:val="001A0479"/>
    <w:rsid w:val="001A4B10"/>
    <w:rsid w:val="001A587B"/>
    <w:rsid w:val="001A727F"/>
    <w:rsid w:val="001B1960"/>
    <w:rsid w:val="001B1B6B"/>
    <w:rsid w:val="001B28E0"/>
    <w:rsid w:val="001B4925"/>
    <w:rsid w:val="001B4F7E"/>
    <w:rsid w:val="001B6B4E"/>
    <w:rsid w:val="001B7268"/>
    <w:rsid w:val="001B7362"/>
    <w:rsid w:val="001B7E42"/>
    <w:rsid w:val="001C0DBE"/>
    <w:rsid w:val="001C1A01"/>
    <w:rsid w:val="001C200C"/>
    <w:rsid w:val="001C50EB"/>
    <w:rsid w:val="001C6018"/>
    <w:rsid w:val="001C6B2B"/>
    <w:rsid w:val="001D55AD"/>
    <w:rsid w:val="001D6B77"/>
    <w:rsid w:val="001D7143"/>
    <w:rsid w:val="001D7F87"/>
    <w:rsid w:val="001E5012"/>
    <w:rsid w:val="001E7C08"/>
    <w:rsid w:val="001F11A3"/>
    <w:rsid w:val="001F21CF"/>
    <w:rsid w:val="001F7353"/>
    <w:rsid w:val="002003CD"/>
    <w:rsid w:val="0020079A"/>
    <w:rsid w:val="002011A2"/>
    <w:rsid w:val="00201FE1"/>
    <w:rsid w:val="0020469A"/>
    <w:rsid w:val="002056B6"/>
    <w:rsid w:val="00205B06"/>
    <w:rsid w:val="00210F38"/>
    <w:rsid w:val="00211FF5"/>
    <w:rsid w:val="002144DE"/>
    <w:rsid w:val="00217392"/>
    <w:rsid w:val="00220031"/>
    <w:rsid w:val="00220402"/>
    <w:rsid w:val="00221E9A"/>
    <w:rsid w:val="00223F79"/>
    <w:rsid w:val="002272EC"/>
    <w:rsid w:val="00232487"/>
    <w:rsid w:val="0023542F"/>
    <w:rsid w:val="0023605C"/>
    <w:rsid w:val="002410F9"/>
    <w:rsid w:val="002437C9"/>
    <w:rsid w:val="002453FE"/>
    <w:rsid w:val="00245ECD"/>
    <w:rsid w:val="00247F57"/>
    <w:rsid w:val="002524CD"/>
    <w:rsid w:val="002528DF"/>
    <w:rsid w:val="00257DAD"/>
    <w:rsid w:val="00261D46"/>
    <w:rsid w:val="0026463D"/>
    <w:rsid w:val="00265083"/>
    <w:rsid w:val="00265354"/>
    <w:rsid w:val="00265C3C"/>
    <w:rsid w:val="002667D5"/>
    <w:rsid w:val="002701D6"/>
    <w:rsid w:val="00270C7C"/>
    <w:rsid w:val="002713A0"/>
    <w:rsid w:val="00272444"/>
    <w:rsid w:val="00272A54"/>
    <w:rsid w:val="00273C18"/>
    <w:rsid w:val="002770EA"/>
    <w:rsid w:val="00283085"/>
    <w:rsid w:val="00284926"/>
    <w:rsid w:val="00285FEA"/>
    <w:rsid w:val="002901D0"/>
    <w:rsid w:val="0029071B"/>
    <w:rsid w:val="002921E6"/>
    <w:rsid w:val="002923EE"/>
    <w:rsid w:val="002926A6"/>
    <w:rsid w:val="00293AB3"/>
    <w:rsid w:val="002A08CE"/>
    <w:rsid w:val="002A349E"/>
    <w:rsid w:val="002A3A10"/>
    <w:rsid w:val="002B2211"/>
    <w:rsid w:val="002B2563"/>
    <w:rsid w:val="002B394C"/>
    <w:rsid w:val="002B4034"/>
    <w:rsid w:val="002B6381"/>
    <w:rsid w:val="002C0070"/>
    <w:rsid w:val="002C347B"/>
    <w:rsid w:val="002C4532"/>
    <w:rsid w:val="002C58B5"/>
    <w:rsid w:val="002C6D60"/>
    <w:rsid w:val="002D051F"/>
    <w:rsid w:val="002D1152"/>
    <w:rsid w:val="002D595B"/>
    <w:rsid w:val="002D5A74"/>
    <w:rsid w:val="002D6593"/>
    <w:rsid w:val="002E039A"/>
    <w:rsid w:val="002E61E3"/>
    <w:rsid w:val="002F2C99"/>
    <w:rsid w:val="002F3DE5"/>
    <w:rsid w:val="002F67D9"/>
    <w:rsid w:val="002F7CEE"/>
    <w:rsid w:val="003006E4"/>
    <w:rsid w:val="00303A2E"/>
    <w:rsid w:val="0030414E"/>
    <w:rsid w:val="00312BD9"/>
    <w:rsid w:val="00314453"/>
    <w:rsid w:val="00314A83"/>
    <w:rsid w:val="00315970"/>
    <w:rsid w:val="00315DEB"/>
    <w:rsid w:val="003160DE"/>
    <w:rsid w:val="00316317"/>
    <w:rsid w:val="00317C8D"/>
    <w:rsid w:val="00317D5B"/>
    <w:rsid w:val="00325194"/>
    <w:rsid w:val="00325714"/>
    <w:rsid w:val="00332849"/>
    <w:rsid w:val="003342C2"/>
    <w:rsid w:val="003377B9"/>
    <w:rsid w:val="00337909"/>
    <w:rsid w:val="00341D65"/>
    <w:rsid w:val="00342354"/>
    <w:rsid w:val="0034765E"/>
    <w:rsid w:val="0035245A"/>
    <w:rsid w:val="00352B9C"/>
    <w:rsid w:val="00355138"/>
    <w:rsid w:val="00357187"/>
    <w:rsid w:val="00357358"/>
    <w:rsid w:val="00361EF5"/>
    <w:rsid w:val="0036415D"/>
    <w:rsid w:val="00365901"/>
    <w:rsid w:val="00365F6E"/>
    <w:rsid w:val="003713AC"/>
    <w:rsid w:val="0037185D"/>
    <w:rsid w:val="00373B82"/>
    <w:rsid w:val="00373D0C"/>
    <w:rsid w:val="003778D6"/>
    <w:rsid w:val="003825B9"/>
    <w:rsid w:val="0038364F"/>
    <w:rsid w:val="003843F2"/>
    <w:rsid w:val="00385985"/>
    <w:rsid w:val="00390028"/>
    <w:rsid w:val="003926AD"/>
    <w:rsid w:val="00392F78"/>
    <w:rsid w:val="00394AEC"/>
    <w:rsid w:val="003A700D"/>
    <w:rsid w:val="003B044E"/>
    <w:rsid w:val="003B772B"/>
    <w:rsid w:val="003C052B"/>
    <w:rsid w:val="003C0B59"/>
    <w:rsid w:val="003C1B41"/>
    <w:rsid w:val="003C33AD"/>
    <w:rsid w:val="003C64C2"/>
    <w:rsid w:val="003D1738"/>
    <w:rsid w:val="003D48DA"/>
    <w:rsid w:val="003D651B"/>
    <w:rsid w:val="003D737C"/>
    <w:rsid w:val="003E1199"/>
    <w:rsid w:val="003E5CA6"/>
    <w:rsid w:val="003F05DA"/>
    <w:rsid w:val="003F0A23"/>
    <w:rsid w:val="003F0CE9"/>
    <w:rsid w:val="003F187E"/>
    <w:rsid w:val="003F313D"/>
    <w:rsid w:val="003F4866"/>
    <w:rsid w:val="003F61AD"/>
    <w:rsid w:val="004048B1"/>
    <w:rsid w:val="00410D1F"/>
    <w:rsid w:val="00410D51"/>
    <w:rsid w:val="0041192C"/>
    <w:rsid w:val="00412003"/>
    <w:rsid w:val="004140C8"/>
    <w:rsid w:val="0041459D"/>
    <w:rsid w:val="00416F82"/>
    <w:rsid w:val="00417269"/>
    <w:rsid w:val="0042133F"/>
    <w:rsid w:val="0042134C"/>
    <w:rsid w:val="004214B0"/>
    <w:rsid w:val="00431DE4"/>
    <w:rsid w:val="00433755"/>
    <w:rsid w:val="00437AD2"/>
    <w:rsid w:val="00441868"/>
    <w:rsid w:val="00443E1C"/>
    <w:rsid w:val="004441B2"/>
    <w:rsid w:val="00446BF2"/>
    <w:rsid w:val="00451E4B"/>
    <w:rsid w:val="004522FE"/>
    <w:rsid w:val="00455B1A"/>
    <w:rsid w:val="0045787C"/>
    <w:rsid w:val="0047050D"/>
    <w:rsid w:val="00471CAD"/>
    <w:rsid w:val="00472EA0"/>
    <w:rsid w:val="004821F3"/>
    <w:rsid w:val="00485865"/>
    <w:rsid w:val="004912EA"/>
    <w:rsid w:val="004923D9"/>
    <w:rsid w:val="004933FE"/>
    <w:rsid w:val="00493C1E"/>
    <w:rsid w:val="00495D22"/>
    <w:rsid w:val="0049617D"/>
    <w:rsid w:val="004A1842"/>
    <w:rsid w:val="004A3B43"/>
    <w:rsid w:val="004A7A41"/>
    <w:rsid w:val="004B4AED"/>
    <w:rsid w:val="004B6EDF"/>
    <w:rsid w:val="004C0A8A"/>
    <w:rsid w:val="004C17A1"/>
    <w:rsid w:val="004C492E"/>
    <w:rsid w:val="004C6C29"/>
    <w:rsid w:val="004C7B70"/>
    <w:rsid w:val="004D1B64"/>
    <w:rsid w:val="004D559F"/>
    <w:rsid w:val="004D6CAD"/>
    <w:rsid w:val="004E2403"/>
    <w:rsid w:val="004E4941"/>
    <w:rsid w:val="004E4F9D"/>
    <w:rsid w:val="004E6226"/>
    <w:rsid w:val="004F1F2F"/>
    <w:rsid w:val="004F3A31"/>
    <w:rsid w:val="004F42F4"/>
    <w:rsid w:val="004F5162"/>
    <w:rsid w:val="005011E1"/>
    <w:rsid w:val="00505631"/>
    <w:rsid w:val="0051115E"/>
    <w:rsid w:val="00512285"/>
    <w:rsid w:val="005128CE"/>
    <w:rsid w:val="00514ABA"/>
    <w:rsid w:val="0051557D"/>
    <w:rsid w:val="0051562E"/>
    <w:rsid w:val="0051716B"/>
    <w:rsid w:val="0051730E"/>
    <w:rsid w:val="005177BF"/>
    <w:rsid w:val="00523B73"/>
    <w:rsid w:val="00523E97"/>
    <w:rsid w:val="00524282"/>
    <w:rsid w:val="00525311"/>
    <w:rsid w:val="00527481"/>
    <w:rsid w:val="00531B2A"/>
    <w:rsid w:val="00533DB4"/>
    <w:rsid w:val="005370BF"/>
    <w:rsid w:val="00537BB5"/>
    <w:rsid w:val="0054290C"/>
    <w:rsid w:val="00545913"/>
    <w:rsid w:val="00552C41"/>
    <w:rsid w:val="00552E99"/>
    <w:rsid w:val="005538C1"/>
    <w:rsid w:val="00555201"/>
    <w:rsid w:val="005557F6"/>
    <w:rsid w:val="00560185"/>
    <w:rsid w:val="00560DEF"/>
    <w:rsid w:val="00565904"/>
    <w:rsid w:val="00566403"/>
    <w:rsid w:val="005677F6"/>
    <w:rsid w:val="005714F4"/>
    <w:rsid w:val="005722F5"/>
    <w:rsid w:val="00573900"/>
    <w:rsid w:val="005766E7"/>
    <w:rsid w:val="005778F0"/>
    <w:rsid w:val="005822ED"/>
    <w:rsid w:val="00583D37"/>
    <w:rsid w:val="00584070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D6AB4"/>
    <w:rsid w:val="005E0572"/>
    <w:rsid w:val="005E2183"/>
    <w:rsid w:val="005E69A1"/>
    <w:rsid w:val="005F5A35"/>
    <w:rsid w:val="00600BAB"/>
    <w:rsid w:val="00602458"/>
    <w:rsid w:val="0060533A"/>
    <w:rsid w:val="00610F58"/>
    <w:rsid w:val="00614713"/>
    <w:rsid w:val="006159C6"/>
    <w:rsid w:val="006201C1"/>
    <w:rsid w:val="006211A1"/>
    <w:rsid w:val="0062503F"/>
    <w:rsid w:val="0062744B"/>
    <w:rsid w:val="00627579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67F1C"/>
    <w:rsid w:val="00671BC4"/>
    <w:rsid w:val="00674512"/>
    <w:rsid w:val="006754CC"/>
    <w:rsid w:val="0067661D"/>
    <w:rsid w:val="006766BD"/>
    <w:rsid w:val="00682896"/>
    <w:rsid w:val="00684440"/>
    <w:rsid w:val="0068598C"/>
    <w:rsid w:val="00686372"/>
    <w:rsid w:val="00687AA3"/>
    <w:rsid w:val="00687CC1"/>
    <w:rsid w:val="0069028D"/>
    <w:rsid w:val="00691261"/>
    <w:rsid w:val="00694486"/>
    <w:rsid w:val="0069514E"/>
    <w:rsid w:val="00695335"/>
    <w:rsid w:val="00695B02"/>
    <w:rsid w:val="00696C35"/>
    <w:rsid w:val="006A0AD4"/>
    <w:rsid w:val="006A257C"/>
    <w:rsid w:val="006A3248"/>
    <w:rsid w:val="006A7E35"/>
    <w:rsid w:val="006B1789"/>
    <w:rsid w:val="006B3BE3"/>
    <w:rsid w:val="006B5981"/>
    <w:rsid w:val="006B5BD7"/>
    <w:rsid w:val="006B68A3"/>
    <w:rsid w:val="006B68CC"/>
    <w:rsid w:val="006B7C88"/>
    <w:rsid w:val="006C1406"/>
    <w:rsid w:val="006C1D25"/>
    <w:rsid w:val="006C2DE1"/>
    <w:rsid w:val="006C59C2"/>
    <w:rsid w:val="006C72ED"/>
    <w:rsid w:val="006C7E37"/>
    <w:rsid w:val="006D6F63"/>
    <w:rsid w:val="006E3078"/>
    <w:rsid w:val="006E3BEC"/>
    <w:rsid w:val="006E4847"/>
    <w:rsid w:val="006E4C3E"/>
    <w:rsid w:val="006F18A9"/>
    <w:rsid w:val="006F403C"/>
    <w:rsid w:val="006F56B4"/>
    <w:rsid w:val="006F62AE"/>
    <w:rsid w:val="006F7132"/>
    <w:rsid w:val="00700618"/>
    <w:rsid w:val="00700B0A"/>
    <w:rsid w:val="00702440"/>
    <w:rsid w:val="00704161"/>
    <w:rsid w:val="00705946"/>
    <w:rsid w:val="0071207C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45DB"/>
    <w:rsid w:val="00745D7E"/>
    <w:rsid w:val="00751B88"/>
    <w:rsid w:val="00753BA7"/>
    <w:rsid w:val="00754A86"/>
    <w:rsid w:val="00757D49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15DD"/>
    <w:rsid w:val="00783CE0"/>
    <w:rsid w:val="0079134C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5DDF"/>
    <w:rsid w:val="007C6CCE"/>
    <w:rsid w:val="007D1B07"/>
    <w:rsid w:val="007D4E52"/>
    <w:rsid w:val="007E1167"/>
    <w:rsid w:val="007E2668"/>
    <w:rsid w:val="007F6936"/>
    <w:rsid w:val="00805247"/>
    <w:rsid w:val="00807010"/>
    <w:rsid w:val="008078AD"/>
    <w:rsid w:val="00814951"/>
    <w:rsid w:val="00814BC2"/>
    <w:rsid w:val="00817AE7"/>
    <w:rsid w:val="00821A89"/>
    <w:rsid w:val="00823BB4"/>
    <w:rsid w:val="0082427C"/>
    <w:rsid w:val="008263D5"/>
    <w:rsid w:val="0083655D"/>
    <w:rsid w:val="00837D5A"/>
    <w:rsid w:val="00842612"/>
    <w:rsid w:val="00846725"/>
    <w:rsid w:val="008468C9"/>
    <w:rsid w:val="0084798E"/>
    <w:rsid w:val="00847B79"/>
    <w:rsid w:val="008517A8"/>
    <w:rsid w:val="00851A27"/>
    <w:rsid w:val="00855C2C"/>
    <w:rsid w:val="00855C6D"/>
    <w:rsid w:val="00856E32"/>
    <w:rsid w:val="008578C0"/>
    <w:rsid w:val="008612E3"/>
    <w:rsid w:val="00864105"/>
    <w:rsid w:val="008676F5"/>
    <w:rsid w:val="00867DD7"/>
    <w:rsid w:val="00873D79"/>
    <w:rsid w:val="008760F1"/>
    <w:rsid w:val="00882795"/>
    <w:rsid w:val="00883F51"/>
    <w:rsid w:val="008876CF"/>
    <w:rsid w:val="008914AF"/>
    <w:rsid w:val="00893347"/>
    <w:rsid w:val="00893C1C"/>
    <w:rsid w:val="008944FC"/>
    <w:rsid w:val="008A097A"/>
    <w:rsid w:val="008A4E10"/>
    <w:rsid w:val="008A6F58"/>
    <w:rsid w:val="008B0B37"/>
    <w:rsid w:val="008C29B7"/>
    <w:rsid w:val="008C408F"/>
    <w:rsid w:val="008C454C"/>
    <w:rsid w:val="008C60B4"/>
    <w:rsid w:val="008D60D8"/>
    <w:rsid w:val="008D6F6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1053"/>
    <w:rsid w:val="00901B97"/>
    <w:rsid w:val="00903B39"/>
    <w:rsid w:val="00903FDF"/>
    <w:rsid w:val="0090526B"/>
    <w:rsid w:val="009066B4"/>
    <w:rsid w:val="00913B5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7260"/>
    <w:rsid w:val="00957D63"/>
    <w:rsid w:val="009609B5"/>
    <w:rsid w:val="009621B4"/>
    <w:rsid w:val="00966AA4"/>
    <w:rsid w:val="00970916"/>
    <w:rsid w:val="00970C41"/>
    <w:rsid w:val="0097590D"/>
    <w:rsid w:val="00976A44"/>
    <w:rsid w:val="0098147D"/>
    <w:rsid w:val="00986D72"/>
    <w:rsid w:val="00997DAC"/>
    <w:rsid w:val="009A1398"/>
    <w:rsid w:val="009A16CE"/>
    <w:rsid w:val="009A1F4D"/>
    <w:rsid w:val="009B101E"/>
    <w:rsid w:val="009B6173"/>
    <w:rsid w:val="009B6A9F"/>
    <w:rsid w:val="009B7C67"/>
    <w:rsid w:val="009C0077"/>
    <w:rsid w:val="009C67FA"/>
    <w:rsid w:val="009C6FE5"/>
    <w:rsid w:val="009C7F26"/>
    <w:rsid w:val="009D00BC"/>
    <w:rsid w:val="009D0A51"/>
    <w:rsid w:val="009D18B6"/>
    <w:rsid w:val="009D4AC7"/>
    <w:rsid w:val="009D566C"/>
    <w:rsid w:val="009D6BF7"/>
    <w:rsid w:val="009D7010"/>
    <w:rsid w:val="009E62F2"/>
    <w:rsid w:val="009E6AD6"/>
    <w:rsid w:val="009E7876"/>
    <w:rsid w:val="009F00B1"/>
    <w:rsid w:val="009F2B81"/>
    <w:rsid w:val="009F6683"/>
    <w:rsid w:val="009F7287"/>
    <w:rsid w:val="00A02397"/>
    <w:rsid w:val="00A06ED5"/>
    <w:rsid w:val="00A076CC"/>
    <w:rsid w:val="00A07B4F"/>
    <w:rsid w:val="00A10745"/>
    <w:rsid w:val="00A12376"/>
    <w:rsid w:val="00A15D48"/>
    <w:rsid w:val="00A1600E"/>
    <w:rsid w:val="00A16246"/>
    <w:rsid w:val="00A162B4"/>
    <w:rsid w:val="00A16538"/>
    <w:rsid w:val="00A174DB"/>
    <w:rsid w:val="00A21594"/>
    <w:rsid w:val="00A275A0"/>
    <w:rsid w:val="00A30041"/>
    <w:rsid w:val="00A31E34"/>
    <w:rsid w:val="00A34906"/>
    <w:rsid w:val="00A351DD"/>
    <w:rsid w:val="00A3665C"/>
    <w:rsid w:val="00A36917"/>
    <w:rsid w:val="00A40CCF"/>
    <w:rsid w:val="00A4277F"/>
    <w:rsid w:val="00A440AE"/>
    <w:rsid w:val="00A45487"/>
    <w:rsid w:val="00A5028A"/>
    <w:rsid w:val="00A51C4F"/>
    <w:rsid w:val="00A54A7D"/>
    <w:rsid w:val="00A60DA1"/>
    <w:rsid w:val="00A63D84"/>
    <w:rsid w:val="00A660D4"/>
    <w:rsid w:val="00A67991"/>
    <w:rsid w:val="00A71215"/>
    <w:rsid w:val="00A8359B"/>
    <w:rsid w:val="00A83F60"/>
    <w:rsid w:val="00A86BEA"/>
    <w:rsid w:val="00A86D00"/>
    <w:rsid w:val="00A875CC"/>
    <w:rsid w:val="00A92350"/>
    <w:rsid w:val="00A928B7"/>
    <w:rsid w:val="00A943B3"/>
    <w:rsid w:val="00A95CCC"/>
    <w:rsid w:val="00A976C2"/>
    <w:rsid w:val="00A97B2B"/>
    <w:rsid w:val="00AA483F"/>
    <w:rsid w:val="00AA7909"/>
    <w:rsid w:val="00AC0637"/>
    <w:rsid w:val="00AC652A"/>
    <w:rsid w:val="00AD0647"/>
    <w:rsid w:val="00AD16E1"/>
    <w:rsid w:val="00AD2076"/>
    <w:rsid w:val="00AE0BAE"/>
    <w:rsid w:val="00AE3C12"/>
    <w:rsid w:val="00AE4883"/>
    <w:rsid w:val="00AE5D01"/>
    <w:rsid w:val="00AE6539"/>
    <w:rsid w:val="00AE7F5A"/>
    <w:rsid w:val="00AF02CE"/>
    <w:rsid w:val="00AF138E"/>
    <w:rsid w:val="00AF234E"/>
    <w:rsid w:val="00AF373E"/>
    <w:rsid w:val="00AF3D49"/>
    <w:rsid w:val="00AF4A5E"/>
    <w:rsid w:val="00B00E59"/>
    <w:rsid w:val="00B013CC"/>
    <w:rsid w:val="00B02048"/>
    <w:rsid w:val="00B0693F"/>
    <w:rsid w:val="00B077AB"/>
    <w:rsid w:val="00B14C87"/>
    <w:rsid w:val="00B15EFB"/>
    <w:rsid w:val="00B1689A"/>
    <w:rsid w:val="00B216D1"/>
    <w:rsid w:val="00B21805"/>
    <w:rsid w:val="00B21EB3"/>
    <w:rsid w:val="00B25928"/>
    <w:rsid w:val="00B26053"/>
    <w:rsid w:val="00B3090C"/>
    <w:rsid w:val="00B329A6"/>
    <w:rsid w:val="00B33B69"/>
    <w:rsid w:val="00B33F2F"/>
    <w:rsid w:val="00B35E00"/>
    <w:rsid w:val="00B35EF4"/>
    <w:rsid w:val="00B35F17"/>
    <w:rsid w:val="00B37A77"/>
    <w:rsid w:val="00B4021A"/>
    <w:rsid w:val="00B406DC"/>
    <w:rsid w:val="00B519AE"/>
    <w:rsid w:val="00B51FF7"/>
    <w:rsid w:val="00B53D24"/>
    <w:rsid w:val="00B55787"/>
    <w:rsid w:val="00B637D4"/>
    <w:rsid w:val="00B63AA7"/>
    <w:rsid w:val="00B64E69"/>
    <w:rsid w:val="00B66F43"/>
    <w:rsid w:val="00B67323"/>
    <w:rsid w:val="00B719A8"/>
    <w:rsid w:val="00B77C98"/>
    <w:rsid w:val="00B81718"/>
    <w:rsid w:val="00B82D57"/>
    <w:rsid w:val="00B833E7"/>
    <w:rsid w:val="00B84F55"/>
    <w:rsid w:val="00B902C1"/>
    <w:rsid w:val="00B90425"/>
    <w:rsid w:val="00B94070"/>
    <w:rsid w:val="00B94FBC"/>
    <w:rsid w:val="00B95A75"/>
    <w:rsid w:val="00B96869"/>
    <w:rsid w:val="00BA39B6"/>
    <w:rsid w:val="00BA789B"/>
    <w:rsid w:val="00BB00D9"/>
    <w:rsid w:val="00BB096B"/>
    <w:rsid w:val="00BB0C4A"/>
    <w:rsid w:val="00BB1F0D"/>
    <w:rsid w:val="00BB522E"/>
    <w:rsid w:val="00BB66D1"/>
    <w:rsid w:val="00BC27F9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0DF"/>
    <w:rsid w:val="00BF242F"/>
    <w:rsid w:val="00BF52F3"/>
    <w:rsid w:val="00BF6ADC"/>
    <w:rsid w:val="00C0113F"/>
    <w:rsid w:val="00C074D8"/>
    <w:rsid w:val="00C07931"/>
    <w:rsid w:val="00C114C8"/>
    <w:rsid w:val="00C176DA"/>
    <w:rsid w:val="00C23048"/>
    <w:rsid w:val="00C23080"/>
    <w:rsid w:val="00C26A57"/>
    <w:rsid w:val="00C3459D"/>
    <w:rsid w:val="00C3699F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397C"/>
    <w:rsid w:val="00C642B4"/>
    <w:rsid w:val="00C658E2"/>
    <w:rsid w:val="00C658E9"/>
    <w:rsid w:val="00C70D2F"/>
    <w:rsid w:val="00C70DB4"/>
    <w:rsid w:val="00C712CB"/>
    <w:rsid w:val="00C73C48"/>
    <w:rsid w:val="00C74F2D"/>
    <w:rsid w:val="00C75D89"/>
    <w:rsid w:val="00C8068B"/>
    <w:rsid w:val="00C8337C"/>
    <w:rsid w:val="00C84379"/>
    <w:rsid w:val="00C872EE"/>
    <w:rsid w:val="00C929A5"/>
    <w:rsid w:val="00C92B25"/>
    <w:rsid w:val="00C9403F"/>
    <w:rsid w:val="00C9459A"/>
    <w:rsid w:val="00CA0362"/>
    <w:rsid w:val="00CA06DE"/>
    <w:rsid w:val="00CA0AC0"/>
    <w:rsid w:val="00CA20F4"/>
    <w:rsid w:val="00CA2876"/>
    <w:rsid w:val="00CA3AD0"/>
    <w:rsid w:val="00CA3F7E"/>
    <w:rsid w:val="00CA4DA5"/>
    <w:rsid w:val="00CB1476"/>
    <w:rsid w:val="00CC16F5"/>
    <w:rsid w:val="00CC5B93"/>
    <w:rsid w:val="00CD15CF"/>
    <w:rsid w:val="00CD189F"/>
    <w:rsid w:val="00CD3141"/>
    <w:rsid w:val="00CE02B0"/>
    <w:rsid w:val="00CE4369"/>
    <w:rsid w:val="00CE7C7E"/>
    <w:rsid w:val="00CF73ED"/>
    <w:rsid w:val="00D01887"/>
    <w:rsid w:val="00D03E9F"/>
    <w:rsid w:val="00D05991"/>
    <w:rsid w:val="00D05B4B"/>
    <w:rsid w:val="00D11644"/>
    <w:rsid w:val="00D14E20"/>
    <w:rsid w:val="00D167F1"/>
    <w:rsid w:val="00D202CF"/>
    <w:rsid w:val="00D21363"/>
    <w:rsid w:val="00D21945"/>
    <w:rsid w:val="00D226E1"/>
    <w:rsid w:val="00D231EB"/>
    <w:rsid w:val="00D27945"/>
    <w:rsid w:val="00D30606"/>
    <w:rsid w:val="00D366F8"/>
    <w:rsid w:val="00D37FB8"/>
    <w:rsid w:val="00D41C36"/>
    <w:rsid w:val="00D440B6"/>
    <w:rsid w:val="00D44169"/>
    <w:rsid w:val="00D44483"/>
    <w:rsid w:val="00D4484A"/>
    <w:rsid w:val="00D501F6"/>
    <w:rsid w:val="00D50D3C"/>
    <w:rsid w:val="00D54C40"/>
    <w:rsid w:val="00D55C9A"/>
    <w:rsid w:val="00D61A25"/>
    <w:rsid w:val="00D62B6B"/>
    <w:rsid w:val="00D67C07"/>
    <w:rsid w:val="00D7276B"/>
    <w:rsid w:val="00D729A9"/>
    <w:rsid w:val="00D72CC5"/>
    <w:rsid w:val="00D73F35"/>
    <w:rsid w:val="00D746CB"/>
    <w:rsid w:val="00D7510B"/>
    <w:rsid w:val="00D809A3"/>
    <w:rsid w:val="00D8258C"/>
    <w:rsid w:val="00D829C4"/>
    <w:rsid w:val="00D85947"/>
    <w:rsid w:val="00D8661D"/>
    <w:rsid w:val="00D930D4"/>
    <w:rsid w:val="00D95500"/>
    <w:rsid w:val="00DA28D0"/>
    <w:rsid w:val="00DA7CBC"/>
    <w:rsid w:val="00DB3DE9"/>
    <w:rsid w:val="00DC077A"/>
    <w:rsid w:val="00DC302F"/>
    <w:rsid w:val="00DC5FAF"/>
    <w:rsid w:val="00DD3BE2"/>
    <w:rsid w:val="00DD3F68"/>
    <w:rsid w:val="00DD655D"/>
    <w:rsid w:val="00DE2751"/>
    <w:rsid w:val="00DE4853"/>
    <w:rsid w:val="00DE49E3"/>
    <w:rsid w:val="00DE6966"/>
    <w:rsid w:val="00DE7649"/>
    <w:rsid w:val="00DF0B51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1973"/>
    <w:rsid w:val="00E04405"/>
    <w:rsid w:val="00E076E7"/>
    <w:rsid w:val="00E1219F"/>
    <w:rsid w:val="00E14AF7"/>
    <w:rsid w:val="00E14D6A"/>
    <w:rsid w:val="00E165F2"/>
    <w:rsid w:val="00E17AE6"/>
    <w:rsid w:val="00E223F2"/>
    <w:rsid w:val="00E22CD4"/>
    <w:rsid w:val="00E23F44"/>
    <w:rsid w:val="00E260EC"/>
    <w:rsid w:val="00E3026B"/>
    <w:rsid w:val="00E32634"/>
    <w:rsid w:val="00E34CFC"/>
    <w:rsid w:val="00E36AD5"/>
    <w:rsid w:val="00E50BE7"/>
    <w:rsid w:val="00E55F93"/>
    <w:rsid w:val="00E56F5C"/>
    <w:rsid w:val="00E61F26"/>
    <w:rsid w:val="00E66507"/>
    <w:rsid w:val="00E728FE"/>
    <w:rsid w:val="00E744BD"/>
    <w:rsid w:val="00E75D9A"/>
    <w:rsid w:val="00E81ED5"/>
    <w:rsid w:val="00E8249D"/>
    <w:rsid w:val="00E862E9"/>
    <w:rsid w:val="00E90D30"/>
    <w:rsid w:val="00E916FC"/>
    <w:rsid w:val="00E92C51"/>
    <w:rsid w:val="00E967D8"/>
    <w:rsid w:val="00EA310B"/>
    <w:rsid w:val="00EA3F29"/>
    <w:rsid w:val="00EA4662"/>
    <w:rsid w:val="00EA7991"/>
    <w:rsid w:val="00EB1FBF"/>
    <w:rsid w:val="00EB4488"/>
    <w:rsid w:val="00EB44B5"/>
    <w:rsid w:val="00EC06FD"/>
    <w:rsid w:val="00EC1ADD"/>
    <w:rsid w:val="00EC1C78"/>
    <w:rsid w:val="00EC203C"/>
    <w:rsid w:val="00EC2F4A"/>
    <w:rsid w:val="00EC3B77"/>
    <w:rsid w:val="00EC5CB5"/>
    <w:rsid w:val="00EC7590"/>
    <w:rsid w:val="00EC7812"/>
    <w:rsid w:val="00ED00B4"/>
    <w:rsid w:val="00ED0840"/>
    <w:rsid w:val="00ED103A"/>
    <w:rsid w:val="00ED2347"/>
    <w:rsid w:val="00ED2E92"/>
    <w:rsid w:val="00ED3326"/>
    <w:rsid w:val="00ED4C8F"/>
    <w:rsid w:val="00ED79DD"/>
    <w:rsid w:val="00EE22F1"/>
    <w:rsid w:val="00EE43E9"/>
    <w:rsid w:val="00EE4F54"/>
    <w:rsid w:val="00EE6C27"/>
    <w:rsid w:val="00EF2925"/>
    <w:rsid w:val="00EF3F2C"/>
    <w:rsid w:val="00EF4FF4"/>
    <w:rsid w:val="00EF5069"/>
    <w:rsid w:val="00EF776C"/>
    <w:rsid w:val="00F12EE0"/>
    <w:rsid w:val="00F15D80"/>
    <w:rsid w:val="00F2110A"/>
    <w:rsid w:val="00F2210C"/>
    <w:rsid w:val="00F234E3"/>
    <w:rsid w:val="00F2536E"/>
    <w:rsid w:val="00F25442"/>
    <w:rsid w:val="00F25BD2"/>
    <w:rsid w:val="00F3038E"/>
    <w:rsid w:val="00F30679"/>
    <w:rsid w:val="00F31B52"/>
    <w:rsid w:val="00F3210D"/>
    <w:rsid w:val="00F33437"/>
    <w:rsid w:val="00F35F95"/>
    <w:rsid w:val="00F36AB8"/>
    <w:rsid w:val="00F37EF9"/>
    <w:rsid w:val="00F46EAD"/>
    <w:rsid w:val="00F57C65"/>
    <w:rsid w:val="00F631F0"/>
    <w:rsid w:val="00F6338A"/>
    <w:rsid w:val="00F70566"/>
    <w:rsid w:val="00F70DE6"/>
    <w:rsid w:val="00F7309C"/>
    <w:rsid w:val="00F73538"/>
    <w:rsid w:val="00F7374C"/>
    <w:rsid w:val="00F7487E"/>
    <w:rsid w:val="00F751F6"/>
    <w:rsid w:val="00F75249"/>
    <w:rsid w:val="00F75EB6"/>
    <w:rsid w:val="00F76240"/>
    <w:rsid w:val="00F772AC"/>
    <w:rsid w:val="00F81CB3"/>
    <w:rsid w:val="00F827D0"/>
    <w:rsid w:val="00F90F89"/>
    <w:rsid w:val="00F92B10"/>
    <w:rsid w:val="00F92E0C"/>
    <w:rsid w:val="00F95CFC"/>
    <w:rsid w:val="00FA0ACD"/>
    <w:rsid w:val="00FA1CAD"/>
    <w:rsid w:val="00FA4E5C"/>
    <w:rsid w:val="00FA544E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C7C9D"/>
    <w:rsid w:val="00FD28D7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66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link w:val="Heading3Char"/>
    <w:uiPriority w:val="9"/>
    <w:qFormat/>
    <w:rsid w:val="00266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  <w:style w:type="character" w:customStyle="1" w:styleId="agcmg">
    <w:name w:val="a_gcmg"/>
    <w:basedOn w:val="DefaultParagraphFont"/>
    <w:rsid w:val="00F30679"/>
  </w:style>
  <w:style w:type="paragraph" w:customStyle="1" w:styleId="default0">
    <w:name w:val="default"/>
    <w:basedOn w:val="Normal"/>
    <w:rsid w:val="006A2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character" w:customStyle="1" w:styleId="t286pc">
    <w:name w:val="t286pc"/>
    <w:basedOn w:val="DefaultParagraphFont"/>
    <w:rsid w:val="00293AB3"/>
  </w:style>
  <w:style w:type="character" w:customStyle="1" w:styleId="vkekvd">
    <w:name w:val="vkekvd"/>
    <w:basedOn w:val="DefaultParagraphFont"/>
    <w:rsid w:val="00293AB3"/>
  </w:style>
  <w:style w:type="character" w:customStyle="1" w:styleId="Heading2Char">
    <w:name w:val="Heading 2 Char"/>
    <w:basedOn w:val="DefaultParagraphFont"/>
    <w:link w:val="Heading2"/>
    <w:uiPriority w:val="9"/>
    <w:rsid w:val="002667D5"/>
    <w:rPr>
      <w:rFonts w:ascii="Times New Roman" w:eastAsiaTheme="minorEastAsia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667D5"/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styleId="NoSpacing">
    <w:name w:val="No Spacing"/>
    <w:uiPriority w:val="1"/>
    <w:qFormat/>
    <w:rsid w:val="00410D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2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29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4</Words>
  <Characters>3503</Characters>
  <Application>Microsoft Office Word</Application>
  <DocSecurity>0</DocSecurity>
  <Lines>291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6</cp:revision>
  <dcterms:created xsi:type="dcterms:W3CDTF">2026-03-29T19:18:00Z</dcterms:created>
  <dcterms:modified xsi:type="dcterms:W3CDTF">2026-03-29T19:51:00Z</dcterms:modified>
</cp:coreProperties>
</file>